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61" w:rsidRPr="00766335" w:rsidRDefault="00492B61" w:rsidP="00492B61">
      <w:pPr>
        <w:pStyle w:val="1"/>
        <w:rPr>
          <w:sz w:val="28"/>
        </w:rPr>
      </w:pPr>
      <w:r w:rsidRPr="00766335">
        <w:rPr>
          <w:sz w:val="28"/>
        </w:rPr>
        <w:t>С К Л А Д</w:t>
      </w:r>
    </w:p>
    <w:p w:rsidR="00492B61" w:rsidRDefault="00492B61" w:rsidP="00492B61">
      <w:pPr>
        <w:jc w:val="center"/>
        <w:rPr>
          <w:rFonts w:ascii="Times New Roman" w:hAnsi="Times New Roman"/>
          <w:b/>
          <w:bCs/>
          <w:sz w:val="32"/>
          <w:lang w:val="uk-UA"/>
        </w:rPr>
      </w:pPr>
      <w:r>
        <w:rPr>
          <w:rFonts w:ascii="Times New Roman" w:hAnsi="Times New Roman"/>
          <w:b/>
          <w:bCs/>
          <w:sz w:val="32"/>
          <w:lang w:val="uk-UA"/>
        </w:rPr>
        <w:t xml:space="preserve">атестаційної  комісії </w:t>
      </w:r>
    </w:p>
    <w:p w:rsidR="00492B61" w:rsidRDefault="00492B61" w:rsidP="00492B61">
      <w:pPr>
        <w:jc w:val="center"/>
        <w:rPr>
          <w:rFonts w:ascii="Times New Roman" w:hAnsi="Times New Roman"/>
          <w:b/>
          <w:bCs/>
          <w:sz w:val="32"/>
          <w:lang w:val="uk-UA"/>
        </w:rPr>
      </w:pPr>
      <w:r>
        <w:rPr>
          <w:rFonts w:ascii="Times New Roman" w:hAnsi="Times New Roman"/>
          <w:b/>
          <w:bCs/>
          <w:sz w:val="32"/>
          <w:lang w:val="uk-UA"/>
        </w:rPr>
        <w:t xml:space="preserve">для проведення </w:t>
      </w:r>
      <w:proofErr w:type="spellStart"/>
      <w:r>
        <w:rPr>
          <w:rFonts w:ascii="Times New Roman" w:hAnsi="Times New Roman"/>
          <w:b/>
          <w:bCs/>
          <w:sz w:val="32"/>
          <w:lang w:val="uk-UA"/>
        </w:rPr>
        <w:t>атестаціїї</w:t>
      </w:r>
      <w:proofErr w:type="spellEnd"/>
      <w:r>
        <w:rPr>
          <w:rFonts w:ascii="Times New Roman" w:hAnsi="Times New Roman"/>
          <w:b/>
          <w:bCs/>
          <w:sz w:val="32"/>
          <w:lang w:val="uk-UA"/>
        </w:rPr>
        <w:t xml:space="preserve"> педпрацівників</w:t>
      </w:r>
    </w:p>
    <w:p w:rsidR="00492B61" w:rsidRDefault="00492B61" w:rsidP="00492B61">
      <w:pPr>
        <w:jc w:val="center"/>
        <w:rPr>
          <w:rFonts w:ascii="Times New Roman" w:hAnsi="Times New Roman"/>
          <w:b/>
          <w:bCs/>
          <w:sz w:val="32"/>
          <w:lang w:val="uk-UA"/>
        </w:rPr>
      </w:pPr>
      <w:proofErr w:type="spellStart"/>
      <w:r>
        <w:rPr>
          <w:rFonts w:ascii="Times New Roman" w:hAnsi="Times New Roman"/>
          <w:b/>
          <w:bCs/>
          <w:sz w:val="32"/>
          <w:lang w:val="uk-UA"/>
        </w:rPr>
        <w:t>Вапнярського</w:t>
      </w:r>
      <w:proofErr w:type="spellEnd"/>
      <w:r>
        <w:rPr>
          <w:rFonts w:ascii="Times New Roman" w:hAnsi="Times New Roman"/>
          <w:b/>
          <w:bCs/>
          <w:sz w:val="32"/>
          <w:lang w:val="uk-UA"/>
        </w:rPr>
        <w:t xml:space="preserve"> ліцею № 1  </w:t>
      </w:r>
    </w:p>
    <w:p w:rsidR="00492B61" w:rsidRPr="00461242" w:rsidRDefault="00492B61" w:rsidP="00461242">
      <w:pPr>
        <w:jc w:val="center"/>
        <w:rPr>
          <w:rFonts w:ascii="Times New Roman" w:hAnsi="Times New Roman"/>
          <w:b/>
          <w:bCs/>
          <w:sz w:val="32"/>
          <w:lang w:val="uk-UA"/>
        </w:rPr>
      </w:pPr>
      <w:r>
        <w:rPr>
          <w:rFonts w:ascii="Times New Roman" w:hAnsi="Times New Roman"/>
          <w:b/>
          <w:bCs/>
          <w:sz w:val="32"/>
          <w:lang w:val="uk-UA"/>
        </w:rPr>
        <w:t>на 2023 – 2024 навчальний рік</w:t>
      </w:r>
    </w:p>
    <w:p w:rsidR="00492B61" w:rsidRDefault="00492B61" w:rsidP="00492B61">
      <w:pPr>
        <w:tabs>
          <w:tab w:val="left" w:pos="7170"/>
        </w:tabs>
        <w:ind w:right="-365"/>
        <w:jc w:val="center"/>
        <w:rPr>
          <w:rFonts w:ascii="Times New Roman" w:hAnsi="Times New Roman"/>
          <w:sz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719"/>
      </w:tblGrid>
      <w:tr w:rsidR="00492B61" w:rsidRPr="00101752" w:rsidTr="007B500A">
        <w:trPr>
          <w:trHeight w:val="1527"/>
        </w:trPr>
        <w:tc>
          <w:tcPr>
            <w:tcW w:w="3544" w:type="dxa"/>
            <w:shd w:val="clear" w:color="auto" w:fill="auto"/>
            <w:vAlign w:val="center"/>
          </w:tcPr>
          <w:p w:rsidR="00492B61" w:rsidRPr="00101752" w:rsidRDefault="00492B61" w:rsidP="007B500A">
            <w:pPr>
              <w:tabs>
                <w:tab w:val="left" w:pos="7170"/>
              </w:tabs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1752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6719" w:type="dxa"/>
            <w:shd w:val="clear" w:color="auto" w:fill="auto"/>
            <w:vAlign w:val="center"/>
          </w:tcPr>
          <w:p w:rsidR="00492B61" w:rsidRDefault="00492B61" w:rsidP="007B50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умля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 директор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492B61" w:rsidRDefault="00492B61" w:rsidP="007B50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читель основ здоров’я, </w:t>
            </w:r>
          </w:p>
          <w:p w:rsidR="00492B61" w:rsidRDefault="00492B61" w:rsidP="007B50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аліфікаційна категорія</w:t>
            </w: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492B61" w:rsidRPr="00101752" w:rsidRDefault="00492B61" w:rsidP="007B50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>звання «старший вчитель»;</w:t>
            </w:r>
          </w:p>
          <w:p w:rsidR="00492B61" w:rsidRPr="00101752" w:rsidRDefault="00492B61" w:rsidP="007B500A">
            <w:pPr>
              <w:tabs>
                <w:tab w:val="left" w:pos="7170"/>
              </w:tabs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2B61" w:rsidRPr="00101752" w:rsidTr="007B500A">
        <w:trPr>
          <w:trHeight w:val="1527"/>
        </w:trPr>
        <w:tc>
          <w:tcPr>
            <w:tcW w:w="3544" w:type="dxa"/>
            <w:shd w:val="clear" w:color="auto" w:fill="auto"/>
            <w:vAlign w:val="center"/>
          </w:tcPr>
          <w:p w:rsidR="00492B61" w:rsidRPr="00101752" w:rsidRDefault="00492B61" w:rsidP="007B500A">
            <w:pPr>
              <w:tabs>
                <w:tab w:val="left" w:pos="7170"/>
              </w:tabs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1752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Заступник голови комісії</w:t>
            </w: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719" w:type="dxa"/>
            <w:shd w:val="clear" w:color="auto" w:fill="auto"/>
            <w:vAlign w:val="center"/>
          </w:tcPr>
          <w:p w:rsidR="00492B61" w:rsidRPr="00101752" w:rsidRDefault="00492B61" w:rsidP="007B50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92B61" w:rsidRPr="00101752" w:rsidRDefault="00492B61" w:rsidP="007B500A">
            <w:pPr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юдми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польницька</w:t>
            </w:r>
            <w:proofErr w:type="spellEnd"/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вчител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торії</w:t>
            </w: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92B61" w:rsidRPr="00101752" w:rsidRDefault="00492B61" w:rsidP="007B500A">
            <w:pPr>
              <w:tabs>
                <w:tab w:val="left" w:pos="7170"/>
              </w:tabs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>вища кваліфікаційна категор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92B61" w:rsidRPr="00101752" w:rsidRDefault="00492B61" w:rsidP="007B500A">
            <w:pPr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>звання «старший вчитель»;</w:t>
            </w:r>
          </w:p>
          <w:p w:rsidR="00492B61" w:rsidRPr="00101752" w:rsidRDefault="00492B61" w:rsidP="007B50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92B61" w:rsidRPr="00101752" w:rsidTr="007B500A">
        <w:trPr>
          <w:trHeight w:val="1527"/>
        </w:trPr>
        <w:tc>
          <w:tcPr>
            <w:tcW w:w="3544" w:type="dxa"/>
            <w:shd w:val="clear" w:color="auto" w:fill="auto"/>
            <w:vAlign w:val="center"/>
          </w:tcPr>
          <w:p w:rsidR="00492B61" w:rsidRPr="00101752" w:rsidRDefault="00492B61" w:rsidP="007B500A">
            <w:pPr>
              <w:tabs>
                <w:tab w:val="left" w:pos="7170"/>
              </w:tabs>
              <w:ind w:right="-365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101752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Секретар</w:t>
            </w:r>
          </w:p>
          <w:p w:rsidR="00492B61" w:rsidRPr="00101752" w:rsidRDefault="00492B61" w:rsidP="007B500A">
            <w:pPr>
              <w:tabs>
                <w:tab w:val="left" w:pos="7170"/>
              </w:tabs>
              <w:ind w:right="-365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101752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 xml:space="preserve"> атестаційної</w:t>
            </w:r>
          </w:p>
          <w:p w:rsidR="00492B61" w:rsidRPr="00101752" w:rsidRDefault="00492B61" w:rsidP="007B500A">
            <w:pPr>
              <w:tabs>
                <w:tab w:val="left" w:pos="7170"/>
              </w:tabs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1752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 xml:space="preserve"> комісії:</w:t>
            </w:r>
          </w:p>
        </w:tc>
        <w:tc>
          <w:tcPr>
            <w:tcW w:w="6719" w:type="dxa"/>
            <w:shd w:val="clear" w:color="auto" w:fill="auto"/>
            <w:vAlign w:val="center"/>
          </w:tcPr>
          <w:p w:rsidR="00492B61" w:rsidRDefault="00492B61" w:rsidP="007B50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92B61" w:rsidRPr="00101752" w:rsidRDefault="00492B61" w:rsidP="007B500A">
            <w:pPr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ж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</w:t>
            </w: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</w:t>
            </w:r>
          </w:p>
          <w:p w:rsidR="00492B61" w:rsidRPr="00101752" w:rsidRDefault="00492B61" w:rsidP="007B500A">
            <w:pPr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>виховної роботи,</w:t>
            </w:r>
          </w:p>
          <w:p w:rsidR="00492B61" w:rsidRDefault="00492B61" w:rsidP="007B500A">
            <w:pPr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чител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удового навчання,</w:t>
            </w:r>
          </w:p>
          <w:p w:rsidR="00492B61" w:rsidRPr="00101752" w:rsidRDefault="00492B61" w:rsidP="007B50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еціаліст</w:t>
            </w:r>
          </w:p>
          <w:p w:rsidR="00492B61" w:rsidRPr="00101752" w:rsidRDefault="00492B61" w:rsidP="007B500A">
            <w:pPr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2B61" w:rsidRPr="00101752" w:rsidTr="007B500A">
        <w:trPr>
          <w:trHeight w:val="1914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492B61" w:rsidRPr="00101752" w:rsidRDefault="00492B61" w:rsidP="007B500A">
            <w:pPr>
              <w:tabs>
                <w:tab w:val="left" w:pos="7170"/>
              </w:tabs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6719" w:type="dxa"/>
            <w:shd w:val="clear" w:color="auto" w:fill="auto"/>
            <w:vAlign w:val="center"/>
          </w:tcPr>
          <w:p w:rsidR="00492B61" w:rsidRDefault="00492B61" w:rsidP="007B500A">
            <w:pPr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92B61" w:rsidRPr="00101752" w:rsidRDefault="00492B61" w:rsidP="007B500A">
            <w:pPr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нгрі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</w:t>
            </w:r>
          </w:p>
          <w:p w:rsidR="00492B61" w:rsidRPr="00101752" w:rsidRDefault="00492B61" w:rsidP="007B500A">
            <w:pPr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>з виховної роботи,</w:t>
            </w:r>
          </w:p>
          <w:p w:rsidR="00492B61" w:rsidRDefault="00492B61" w:rsidP="007B50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>вчите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ої мови, </w:t>
            </w:r>
          </w:p>
          <w:p w:rsidR="00492B61" w:rsidRPr="00101752" w:rsidRDefault="00492B61" w:rsidP="007B50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а </w:t>
            </w: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>кваліфікаційна категорія;</w:t>
            </w:r>
          </w:p>
          <w:p w:rsidR="00492B61" w:rsidRPr="00101752" w:rsidRDefault="00492B61" w:rsidP="007B500A">
            <w:pPr>
              <w:tabs>
                <w:tab w:val="left" w:pos="7170"/>
              </w:tabs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2B61" w:rsidRPr="00101752" w:rsidTr="007B500A">
        <w:trPr>
          <w:trHeight w:val="1914"/>
        </w:trPr>
        <w:tc>
          <w:tcPr>
            <w:tcW w:w="3544" w:type="dxa"/>
            <w:vMerge/>
            <w:shd w:val="clear" w:color="auto" w:fill="auto"/>
            <w:vAlign w:val="center"/>
          </w:tcPr>
          <w:p w:rsidR="00492B61" w:rsidRPr="00101752" w:rsidRDefault="00492B61" w:rsidP="007B500A">
            <w:pPr>
              <w:tabs>
                <w:tab w:val="left" w:pos="7170"/>
              </w:tabs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19" w:type="dxa"/>
            <w:shd w:val="clear" w:color="auto" w:fill="auto"/>
            <w:vAlign w:val="center"/>
          </w:tcPr>
          <w:p w:rsidR="00492B61" w:rsidRPr="00101752" w:rsidRDefault="00492B61" w:rsidP="007B50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лина </w:t>
            </w:r>
            <w:proofErr w:type="spellStart"/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>Лядусова</w:t>
            </w:r>
            <w:proofErr w:type="spellEnd"/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заступник директора з навчально-виховної роботи,</w:t>
            </w:r>
          </w:p>
          <w:p w:rsidR="00492B61" w:rsidRPr="00101752" w:rsidRDefault="00492B61" w:rsidP="007B50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читель зарубіжної літератури, </w:t>
            </w:r>
          </w:p>
          <w:p w:rsidR="00492B61" w:rsidRPr="00101752" w:rsidRDefault="00492B61" w:rsidP="007B50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ша </w:t>
            </w: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>кваліфікаційна категорія;</w:t>
            </w:r>
          </w:p>
          <w:p w:rsidR="00492B61" w:rsidRPr="00101752" w:rsidRDefault="00492B61" w:rsidP="007B500A">
            <w:pPr>
              <w:tabs>
                <w:tab w:val="left" w:pos="7170"/>
              </w:tabs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2B61" w:rsidRPr="00101752" w:rsidTr="007B500A">
        <w:trPr>
          <w:trHeight w:val="1068"/>
        </w:trPr>
        <w:tc>
          <w:tcPr>
            <w:tcW w:w="3544" w:type="dxa"/>
            <w:vMerge/>
            <w:shd w:val="clear" w:color="auto" w:fill="auto"/>
            <w:vAlign w:val="center"/>
          </w:tcPr>
          <w:p w:rsidR="00492B61" w:rsidRPr="00101752" w:rsidRDefault="00492B61" w:rsidP="007B500A">
            <w:pPr>
              <w:tabs>
                <w:tab w:val="left" w:pos="7170"/>
              </w:tabs>
              <w:ind w:right="-365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719" w:type="dxa"/>
            <w:shd w:val="clear" w:color="auto" w:fill="auto"/>
            <w:vAlign w:val="center"/>
          </w:tcPr>
          <w:p w:rsidR="00492B61" w:rsidRPr="00101752" w:rsidRDefault="00492B61" w:rsidP="007B500A">
            <w:pPr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нна </w:t>
            </w: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>Левиць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ло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кому, </w:t>
            </w:r>
          </w:p>
          <w:p w:rsidR="00492B61" w:rsidRPr="00101752" w:rsidRDefault="00492B61" w:rsidP="007B500A">
            <w:pPr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>чите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>початкових класів,</w:t>
            </w:r>
          </w:p>
          <w:p w:rsidR="00492B61" w:rsidRPr="00101752" w:rsidRDefault="00492B61" w:rsidP="007B500A">
            <w:pPr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>вища кваліфікаційна категорія,</w:t>
            </w:r>
          </w:p>
          <w:p w:rsidR="00492B61" w:rsidRPr="00101752" w:rsidRDefault="00492B61" w:rsidP="007B500A">
            <w:pPr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17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ання «старший вчитель»;</w:t>
            </w:r>
          </w:p>
        </w:tc>
      </w:tr>
      <w:tr w:rsidR="00492B61" w:rsidRPr="00101752" w:rsidTr="007B500A">
        <w:trPr>
          <w:trHeight w:val="1068"/>
        </w:trPr>
        <w:tc>
          <w:tcPr>
            <w:tcW w:w="3544" w:type="dxa"/>
            <w:vMerge/>
            <w:shd w:val="clear" w:color="auto" w:fill="auto"/>
            <w:vAlign w:val="center"/>
          </w:tcPr>
          <w:p w:rsidR="00492B61" w:rsidRPr="00101752" w:rsidRDefault="00492B61" w:rsidP="007B500A">
            <w:pPr>
              <w:tabs>
                <w:tab w:val="left" w:pos="7170"/>
              </w:tabs>
              <w:ind w:right="-365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719" w:type="dxa"/>
            <w:shd w:val="clear" w:color="auto" w:fill="auto"/>
            <w:vAlign w:val="center"/>
          </w:tcPr>
          <w:p w:rsidR="00492B61" w:rsidRDefault="00492B61" w:rsidP="007B500A">
            <w:pPr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юдми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це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практичний психолог, </w:t>
            </w:r>
          </w:p>
          <w:p w:rsidR="00492B61" w:rsidRDefault="00492B61" w:rsidP="007B500A">
            <w:pPr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ща кваліфікаційна категорія</w:t>
            </w:r>
          </w:p>
        </w:tc>
      </w:tr>
    </w:tbl>
    <w:p w:rsidR="00492B61" w:rsidRDefault="00492B61" w:rsidP="00492B61">
      <w:pPr>
        <w:tabs>
          <w:tab w:val="left" w:pos="7170"/>
        </w:tabs>
        <w:ind w:right="-365"/>
        <w:jc w:val="center"/>
        <w:rPr>
          <w:rFonts w:ascii="Times New Roman" w:hAnsi="Times New Roman"/>
          <w:sz w:val="24"/>
          <w:lang w:val="uk-UA"/>
        </w:rPr>
      </w:pPr>
    </w:p>
    <w:p w:rsidR="00461242" w:rsidRDefault="007526CF" w:rsidP="00461242">
      <w:pPr>
        <w:jc w:val="right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ЗАТВЕРДЖУЮ:</w:t>
      </w:r>
    </w:p>
    <w:p w:rsidR="00E63238" w:rsidRPr="00E63238" w:rsidRDefault="00461242" w:rsidP="00E63238">
      <w:pPr>
        <w:jc w:val="right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                                       </w:t>
      </w:r>
      <w:r w:rsidR="007526CF">
        <w:rPr>
          <w:rFonts w:ascii="Times New Roman" w:hAnsi="Times New Roman"/>
          <w:sz w:val="24"/>
          <w:lang w:val="uk-UA"/>
        </w:rPr>
        <w:t>Директор: __________ І</w:t>
      </w:r>
      <w:r w:rsidR="00E63238">
        <w:rPr>
          <w:rFonts w:ascii="Times New Roman" w:hAnsi="Times New Roman"/>
          <w:sz w:val="24"/>
          <w:lang w:val="uk-UA"/>
        </w:rPr>
        <w:t>рина ШУМЛЯНСЬКА</w:t>
      </w:r>
    </w:p>
    <w:p w:rsidR="00E63238" w:rsidRPr="00137AF8" w:rsidRDefault="00E63238" w:rsidP="00E63238">
      <w:pPr>
        <w:spacing w:line="276" w:lineRule="auto"/>
        <w:jc w:val="center"/>
        <w:rPr>
          <w:rFonts w:ascii="Bookman Old Style" w:hAnsi="Bookman Old Style"/>
          <w:b/>
          <w:sz w:val="24"/>
          <w:lang w:val="uk-UA"/>
        </w:rPr>
      </w:pPr>
      <w:r w:rsidRPr="00137AF8">
        <w:rPr>
          <w:rFonts w:ascii="Bookman Old Style" w:hAnsi="Bookman Old Style"/>
          <w:b/>
          <w:color w:val="000000"/>
          <w:sz w:val="32"/>
          <w:szCs w:val="32"/>
          <w:lang w:val="uk-UA" w:eastAsia="uk-UA"/>
        </w:rPr>
        <w:lastRenderedPageBreak/>
        <w:t>ПЛАН РОБОТИ</w:t>
      </w:r>
    </w:p>
    <w:p w:rsidR="00E63238" w:rsidRPr="00137AF8" w:rsidRDefault="00E63238" w:rsidP="00E63238">
      <w:pPr>
        <w:spacing w:line="276" w:lineRule="auto"/>
        <w:jc w:val="center"/>
        <w:rPr>
          <w:rFonts w:ascii="Bookman Old Style" w:hAnsi="Bookman Old Style"/>
          <w:b/>
          <w:sz w:val="24"/>
          <w:lang w:val="uk-UA"/>
        </w:rPr>
      </w:pPr>
      <w:bookmarkStart w:id="0" w:name="bookmark1"/>
      <w:r w:rsidRPr="00137AF8">
        <w:rPr>
          <w:rFonts w:ascii="Bookman Old Style" w:hAnsi="Bookman Old Style"/>
          <w:b/>
          <w:color w:val="000000"/>
          <w:sz w:val="28"/>
          <w:szCs w:val="28"/>
          <w:lang w:val="uk-UA" w:eastAsia="uk-UA"/>
        </w:rPr>
        <w:t>АТЕСТАЦІЙНОЇ КОМІСІЇ</w:t>
      </w:r>
      <w:bookmarkEnd w:id="0"/>
    </w:p>
    <w:p w:rsidR="00E63238" w:rsidRPr="00137AF8" w:rsidRDefault="00E63238" w:rsidP="00E63238">
      <w:pPr>
        <w:spacing w:line="276" w:lineRule="auto"/>
        <w:jc w:val="center"/>
        <w:rPr>
          <w:rFonts w:ascii="Bookman Old Style" w:hAnsi="Bookman Old Style"/>
          <w:b/>
          <w:color w:val="000000"/>
          <w:sz w:val="28"/>
          <w:lang w:val="uk-UA" w:eastAsia="uk-UA"/>
        </w:rPr>
      </w:pPr>
      <w:r w:rsidRPr="00137AF8">
        <w:rPr>
          <w:rFonts w:ascii="Bookman Old Style" w:hAnsi="Bookman Old Style"/>
          <w:b/>
          <w:color w:val="000000"/>
          <w:sz w:val="28"/>
          <w:lang w:val="uk-UA" w:eastAsia="uk-UA"/>
        </w:rPr>
        <w:t>ВАПНЯРСЬКО</w:t>
      </w:r>
      <w:r>
        <w:rPr>
          <w:rFonts w:ascii="Bookman Old Style" w:hAnsi="Bookman Old Style"/>
          <w:b/>
          <w:color w:val="000000"/>
          <w:sz w:val="28"/>
          <w:lang w:val="uk-UA" w:eastAsia="uk-UA"/>
        </w:rPr>
        <w:t>ГО</w:t>
      </w:r>
      <w:r w:rsidRPr="00137AF8">
        <w:rPr>
          <w:rFonts w:ascii="Bookman Old Style" w:hAnsi="Bookman Old Style"/>
          <w:b/>
          <w:color w:val="000000"/>
          <w:sz w:val="28"/>
          <w:lang w:val="uk-UA" w:eastAsia="uk-UA"/>
        </w:rPr>
        <w:t xml:space="preserve"> </w:t>
      </w:r>
      <w:r>
        <w:rPr>
          <w:rFonts w:ascii="Bookman Old Style" w:hAnsi="Bookman Old Style"/>
          <w:b/>
          <w:color w:val="000000"/>
          <w:sz w:val="28"/>
          <w:lang w:val="uk-UA" w:eastAsia="uk-UA"/>
        </w:rPr>
        <w:t>ЛІЦЕЮ</w:t>
      </w:r>
      <w:r w:rsidRPr="00137AF8">
        <w:rPr>
          <w:rFonts w:ascii="Bookman Old Style" w:hAnsi="Bookman Old Style"/>
          <w:b/>
          <w:color w:val="000000"/>
          <w:sz w:val="28"/>
          <w:lang w:val="uk-UA" w:eastAsia="uk-UA"/>
        </w:rPr>
        <w:t xml:space="preserve"> №1</w:t>
      </w:r>
    </w:p>
    <w:p w:rsidR="00E63238" w:rsidRPr="00137AF8" w:rsidRDefault="00E63238" w:rsidP="00E63238">
      <w:pPr>
        <w:spacing w:line="276" w:lineRule="auto"/>
        <w:jc w:val="center"/>
        <w:rPr>
          <w:rFonts w:ascii="Bookman Old Style" w:hAnsi="Bookman Old Style"/>
          <w:b/>
          <w:color w:val="000000"/>
          <w:sz w:val="28"/>
          <w:u w:val="single"/>
          <w:lang w:val="uk-UA" w:eastAsia="uk-UA"/>
        </w:rPr>
      </w:pPr>
      <w:r w:rsidRPr="00137AF8">
        <w:rPr>
          <w:rFonts w:ascii="Bookman Old Style" w:hAnsi="Bookman Old Style"/>
          <w:b/>
          <w:color w:val="000000"/>
          <w:sz w:val="28"/>
          <w:u w:val="single"/>
          <w:lang w:val="uk-UA" w:eastAsia="uk-UA"/>
        </w:rPr>
        <w:t>20</w:t>
      </w:r>
      <w:r>
        <w:rPr>
          <w:rFonts w:ascii="Bookman Old Style" w:hAnsi="Bookman Old Style"/>
          <w:b/>
          <w:color w:val="000000"/>
          <w:sz w:val="28"/>
          <w:u w:val="single"/>
          <w:lang w:val="uk-UA" w:eastAsia="uk-UA"/>
        </w:rPr>
        <w:t>23</w:t>
      </w:r>
      <w:r w:rsidRPr="00137AF8">
        <w:rPr>
          <w:rFonts w:ascii="Bookman Old Style" w:hAnsi="Bookman Old Style"/>
          <w:b/>
          <w:color w:val="000000"/>
          <w:sz w:val="28"/>
          <w:u w:val="single"/>
          <w:lang w:val="uk-UA" w:eastAsia="uk-UA"/>
        </w:rPr>
        <w:t>-20</w:t>
      </w:r>
      <w:r>
        <w:rPr>
          <w:rFonts w:ascii="Bookman Old Style" w:hAnsi="Bookman Old Style"/>
          <w:b/>
          <w:color w:val="000000"/>
          <w:sz w:val="28"/>
          <w:u w:val="single"/>
          <w:lang w:val="uk-UA" w:eastAsia="uk-UA"/>
        </w:rPr>
        <w:t>24</w:t>
      </w:r>
      <w:r w:rsidRPr="00137AF8">
        <w:rPr>
          <w:rFonts w:ascii="Bookman Old Style" w:hAnsi="Bookman Old Style"/>
          <w:b/>
          <w:color w:val="000000"/>
          <w:sz w:val="28"/>
          <w:u w:val="single"/>
          <w:lang w:val="uk-UA" w:eastAsia="uk-UA"/>
        </w:rPr>
        <w:t xml:space="preserve"> </w:t>
      </w:r>
      <w:proofErr w:type="spellStart"/>
      <w:r w:rsidRPr="00137AF8">
        <w:rPr>
          <w:rFonts w:ascii="Bookman Old Style" w:hAnsi="Bookman Old Style"/>
          <w:b/>
          <w:color w:val="000000"/>
          <w:sz w:val="28"/>
          <w:u w:val="single"/>
          <w:lang w:val="uk-UA" w:eastAsia="uk-UA"/>
        </w:rPr>
        <w:t>н.р</w:t>
      </w:r>
      <w:proofErr w:type="spellEnd"/>
      <w:r w:rsidRPr="00137AF8">
        <w:rPr>
          <w:rFonts w:ascii="Bookman Old Style" w:hAnsi="Bookman Old Style"/>
          <w:b/>
          <w:color w:val="000000"/>
          <w:sz w:val="28"/>
          <w:u w:val="single"/>
          <w:lang w:val="uk-UA" w:eastAsia="uk-UA"/>
        </w:rPr>
        <w:t>.</w:t>
      </w:r>
    </w:p>
    <w:p w:rsidR="00E63238" w:rsidRPr="007108D0" w:rsidRDefault="00E63238" w:rsidP="00E63238">
      <w:pPr>
        <w:jc w:val="center"/>
        <w:rPr>
          <w:rFonts w:ascii="Times New Roman" w:hAnsi="Times New Roman"/>
          <w:sz w:val="24"/>
          <w:lang w:val="uk-UA"/>
        </w:rPr>
      </w:pPr>
    </w:p>
    <w:tbl>
      <w:tblPr>
        <w:tblW w:w="10938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5676"/>
        <w:gridCol w:w="1170"/>
        <w:gridCol w:w="2357"/>
        <w:gridCol w:w="1317"/>
      </w:tblGrid>
      <w:tr w:rsidR="00E63238" w:rsidRPr="007108D0" w:rsidTr="007B500A">
        <w:trPr>
          <w:trHeight w:val="76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3238" w:rsidRPr="007108D0" w:rsidRDefault="00E63238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108D0">
              <w:rPr>
                <w:rFonts w:ascii="Times New Roman" w:hAnsi="Times New Roman"/>
                <w:i/>
                <w:iCs/>
                <w:color w:val="000000"/>
                <w:sz w:val="24"/>
                <w:lang w:val="uk-UA" w:eastAsia="uk-UA"/>
              </w:rPr>
              <w:t>№</w:t>
            </w:r>
          </w:p>
          <w:p w:rsidR="00E63238" w:rsidRPr="007108D0" w:rsidRDefault="00E63238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108D0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  <w:lang w:val="uk-UA" w:eastAsia="uk-UA"/>
              </w:rPr>
              <w:t>з/п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3238" w:rsidRPr="007108D0" w:rsidRDefault="00E63238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108D0">
              <w:rPr>
                <w:rFonts w:ascii="Times New Roman" w:hAnsi="Times New Roman"/>
                <w:i/>
                <w:iCs/>
                <w:color w:val="000000"/>
                <w:sz w:val="24"/>
                <w:lang w:val="uk-UA" w:eastAsia="uk-UA"/>
              </w:rPr>
              <w:t>Зміст роботи</w:t>
            </w:r>
          </w:p>
          <w:p w:rsidR="00E63238" w:rsidRPr="007108D0" w:rsidRDefault="00E63238" w:rsidP="007B500A">
            <w:pPr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3238" w:rsidRPr="007108D0" w:rsidRDefault="00E63238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108D0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  <w:lang w:val="uk-UA" w:eastAsia="uk-UA"/>
              </w:rPr>
              <w:t>термін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3238" w:rsidRPr="007108D0" w:rsidRDefault="00E63238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108D0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  <w:lang w:val="uk-UA" w:eastAsia="uk-UA"/>
              </w:rPr>
              <w:t>Відповідальни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3238" w:rsidRPr="007108D0" w:rsidRDefault="00E63238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108D0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  <w:lang w:val="uk-UA" w:eastAsia="uk-UA"/>
              </w:rPr>
              <w:t>Відмітка</w:t>
            </w:r>
          </w:p>
          <w:p w:rsidR="00E63238" w:rsidRPr="007108D0" w:rsidRDefault="00E63238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108D0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  <w:lang w:val="uk-UA" w:eastAsia="uk-UA"/>
              </w:rPr>
              <w:t>про</w:t>
            </w:r>
          </w:p>
          <w:p w:rsidR="00E63238" w:rsidRPr="007108D0" w:rsidRDefault="00E63238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108D0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  <w:lang w:val="uk-UA" w:eastAsia="uk-UA"/>
              </w:rPr>
              <w:t>виконання</w:t>
            </w:r>
          </w:p>
        </w:tc>
      </w:tr>
      <w:tr w:rsidR="00E63238" w:rsidRPr="007108D0" w:rsidTr="007B500A">
        <w:trPr>
          <w:trHeight w:val="58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rPr>
                <w:rFonts w:ascii="Times New Roman" w:hAnsi="Times New Roman"/>
                <w:sz w:val="26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ind w:left="133" w:right="109"/>
              <w:rPr>
                <w:rFonts w:ascii="Times New Roman" w:hAnsi="Times New Roman"/>
                <w:sz w:val="26"/>
                <w:szCs w:val="28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  <w:t>Підготовка та видання наказу «Про атестацію педагогічних працівників».</w:t>
            </w:r>
          </w:p>
          <w:p w:rsidR="00E63238" w:rsidRPr="000065E9" w:rsidRDefault="00E63238" w:rsidP="007B500A">
            <w:pPr>
              <w:spacing w:line="240" w:lineRule="exact"/>
              <w:ind w:left="133"/>
              <w:rPr>
                <w:rFonts w:ascii="Times New Roman" w:hAnsi="Times New Roman"/>
                <w:sz w:val="26"/>
                <w:szCs w:val="28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д</w:t>
            </w: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20</w:t>
            </w: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.0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jc w:val="center"/>
              <w:rPr>
                <w:rFonts w:ascii="Times New Roman" w:hAnsi="Times New Roman"/>
                <w:sz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з</w:t>
            </w: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аступник голови атестаційної комісії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238" w:rsidRPr="007108D0" w:rsidRDefault="00E63238" w:rsidP="007B500A">
            <w:pPr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E63238" w:rsidRPr="007108D0" w:rsidTr="007B500A">
        <w:trPr>
          <w:trHeight w:val="59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ind w:left="133"/>
              <w:rPr>
                <w:rFonts w:ascii="Times New Roman" w:hAnsi="Times New Roman"/>
                <w:sz w:val="26"/>
                <w:szCs w:val="28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  <w:t>Створення атестаційної комісії.</w:t>
            </w:r>
          </w:p>
          <w:p w:rsidR="00E63238" w:rsidRPr="000065E9" w:rsidRDefault="00E63238" w:rsidP="007B500A">
            <w:pPr>
              <w:spacing w:line="240" w:lineRule="exact"/>
              <w:ind w:left="133"/>
              <w:rPr>
                <w:rFonts w:ascii="Times New Roman" w:hAnsi="Times New Roman"/>
                <w:sz w:val="26"/>
                <w:szCs w:val="28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д</w:t>
            </w: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20</w:t>
            </w: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.0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г</w:t>
            </w: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олова</w:t>
            </w:r>
          </w:p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атестаційної комісії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238" w:rsidRPr="007108D0" w:rsidRDefault="00E63238" w:rsidP="007B500A">
            <w:pPr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E63238" w:rsidRPr="007108D0" w:rsidTr="007B500A">
        <w:trPr>
          <w:trHeight w:val="148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ind w:left="133"/>
              <w:rPr>
                <w:rFonts w:ascii="Times New Roman" w:hAnsi="Times New Roman"/>
                <w:sz w:val="26"/>
                <w:szCs w:val="28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  <w:t>Засідання атестаційної комісії з розгляду питань:</w:t>
            </w:r>
          </w:p>
          <w:p w:rsidR="00E63238" w:rsidRPr="000065E9" w:rsidRDefault="00E63238" w:rsidP="007B500A">
            <w:pPr>
              <w:ind w:left="133"/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  <w:t xml:space="preserve">- </w:t>
            </w:r>
            <w:r w:rsidRPr="000065E9"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  <w:t xml:space="preserve">розподіл функціональних обов’язків між </w:t>
            </w:r>
            <w:r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  <w:t xml:space="preserve">  </w:t>
            </w:r>
            <w:r w:rsidRPr="000065E9"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  <w:t>членами атестаційної комісії;</w:t>
            </w:r>
          </w:p>
          <w:p w:rsidR="00E63238" w:rsidRPr="000065E9" w:rsidRDefault="00E63238" w:rsidP="007B500A">
            <w:pPr>
              <w:ind w:left="133"/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  <w:t xml:space="preserve">- </w:t>
            </w:r>
            <w:r w:rsidRPr="000065E9"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  <w:t>планування роботи атестаційної комісії;</w:t>
            </w:r>
          </w:p>
          <w:p w:rsidR="00E63238" w:rsidRPr="000065E9" w:rsidRDefault="00E63238" w:rsidP="007B500A">
            <w:pPr>
              <w:ind w:left="133"/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  <w:t xml:space="preserve">- </w:t>
            </w:r>
            <w:r w:rsidRPr="000065E9"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  <w:t>складання графіка засідання атестаційної комісії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вересен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г</w:t>
            </w: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 xml:space="preserve"> олова</w:t>
            </w:r>
          </w:p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атестаційної комісії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238" w:rsidRPr="007108D0" w:rsidRDefault="00E63238" w:rsidP="007B500A">
            <w:pPr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E63238" w:rsidRPr="007108D0" w:rsidTr="007B500A">
        <w:trPr>
          <w:trHeight w:val="46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ind w:left="133" w:right="140"/>
              <w:jc w:val="both"/>
              <w:rPr>
                <w:rFonts w:ascii="Times New Roman" w:hAnsi="Times New Roman"/>
                <w:sz w:val="26"/>
                <w:szCs w:val="28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  <w:t xml:space="preserve">Оформлення стенду з питань атестації </w:t>
            </w:r>
            <w:r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  <w:t>педаго</w:t>
            </w:r>
            <w:r w:rsidRPr="000065E9"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  <w:t>гічних працівникі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вересен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jc w:val="center"/>
              <w:rPr>
                <w:rFonts w:ascii="Times New Roman" w:hAnsi="Times New Roman"/>
                <w:sz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з</w:t>
            </w: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аступник голови атестаційної комісії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238" w:rsidRPr="007108D0" w:rsidRDefault="00E63238" w:rsidP="007B500A">
            <w:pPr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E63238" w:rsidRPr="007108D0" w:rsidTr="007B500A">
        <w:trPr>
          <w:trHeight w:val="79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5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ind w:left="133"/>
              <w:rPr>
                <w:rFonts w:ascii="Times New Roman" w:hAnsi="Times New Roman"/>
                <w:sz w:val="26"/>
                <w:szCs w:val="28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  <w:t>Опрацювання Типового Положення про атестацію педпрацівників та додатків до нього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д</w:t>
            </w: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о 20.1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jc w:val="center"/>
              <w:rPr>
                <w:rFonts w:ascii="Times New Roman" w:hAnsi="Times New Roman"/>
                <w:sz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г</w:t>
            </w: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олова</w:t>
            </w:r>
          </w:p>
          <w:p w:rsidR="00E63238" w:rsidRDefault="00E63238" w:rsidP="007B500A">
            <w:pPr>
              <w:jc w:val="center"/>
              <w:rPr>
                <w:rFonts w:ascii="Times New Roman" w:hAnsi="Times New Roman"/>
                <w:color w:val="000000"/>
                <w:sz w:val="26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атестаційної к</w:t>
            </w: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омісії,</w:t>
            </w:r>
          </w:p>
          <w:p w:rsidR="00E63238" w:rsidRPr="000065E9" w:rsidRDefault="00E63238" w:rsidP="007B500A">
            <w:pPr>
              <w:jc w:val="center"/>
              <w:rPr>
                <w:rFonts w:ascii="Times New Roman" w:hAnsi="Times New Roman"/>
                <w:sz w:val="26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 xml:space="preserve"> члени комісії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238" w:rsidRPr="007108D0" w:rsidRDefault="00E63238" w:rsidP="007B500A">
            <w:pPr>
              <w:spacing w:line="130" w:lineRule="exact"/>
              <w:rPr>
                <w:rFonts w:ascii="Times New Roman" w:hAnsi="Times New Roman"/>
                <w:sz w:val="24"/>
                <w:lang w:val="uk-UA"/>
              </w:rPr>
            </w:pPr>
            <w:r w:rsidRPr="007108D0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val="uk-UA" w:eastAsia="uk-UA"/>
              </w:rPr>
              <w:t>0</w:t>
            </w:r>
          </w:p>
        </w:tc>
      </w:tr>
      <w:tr w:rsidR="00E63238" w:rsidRPr="00FE3E2B" w:rsidTr="007B500A">
        <w:trPr>
          <w:trHeight w:val="79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6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6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ind w:left="133"/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  <w:t>Складання і затвердження списку педагогічних працівників, які підлягають черговій атестації в наступному календарному році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6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До 20.1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Default="00E63238" w:rsidP="007B500A">
            <w:pPr>
              <w:jc w:val="center"/>
              <w:rPr>
                <w:rFonts w:ascii="Times New Roman" w:hAnsi="Times New Roman"/>
                <w:color w:val="000000"/>
                <w:sz w:val="26"/>
                <w:lang w:val="uk-UA"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238" w:rsidRPr="007108D0" w:rsidRDefault="00E63238" w:rsidP="007B500A">
            <w:pPr>
              <w:spacing w:line="130" w:lineRule="exac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val="uk-UA" w:eastAsia="uk-UA"/>
              </w:rPr>
            </w:pPr>
          </w:p>
        </w:tc>
      </w:tr>
      <w:tr w:rsidR="00E63238" w:rsidRPr="007108D0" w:rsidTr="007B500A">
        <w:trPr>
          <w:trHeight w:val="82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7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3238" w:rsidRPr="000065E9" w:rsidRDefault="00E63238" w:rsidP="007B500A">
            <w:pPr>
              <w:ind w:left="133" w:right="140"/>
              <w:jc w:val="both"/>
              <w:rPr>
                <w:rFonts w:ascii="Times New Roman" w:hAnsi="Times New Roman"/>
                <w:sz w:val="26"/>
                <w:szCs w:val="28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  <w:t>Закріплення членів атестаційної комісії за вчителями, які атестуються, для надання консультативної допомоги у підготовці та здійсненні атестації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д</w:t>
            </w: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о 20.1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голова</w:t>
            </w:r>
          </w:p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атестаційної комісії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238" w:rsidRPr="007108D0" w:rsidRDefault="00E63238" w:rsidP="007B500A">
            <w:pPr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E63238" w:rsidRPr="007108D0" w:rsidTr="007B500A">
        <w:trPr>
          <w:trHeight w:val="99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8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3238" w:rsidRPr="000065E9" w:rsidRDefault="00E63238" w:rsidP="007B500A">
            <w:pPr>
              <w:ind w:left="133" w:right="99"/>
              <w:jc w:val="both"/>
              <w:rPr>
                <w:rFonts w:ascii="Times New Roman" w:hAnsi="Times New Roman"/>
                <w:sz w:val="26"/>
                <w:szCs w:val="28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  <w:t>Відвідування навчально-виховних заходів під час вивчення системи роботи педагогів, які атесту</w:t>
            </w:r>
            <w:r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  <w:t>ю</w:t>
            </w:r>
            <w:r w:rsidRPr="000065E9"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  <w:t>ться (згідно з планами індивідуальної підготовки педагогічного працівника до атестації)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ж</w:t>
            </w: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овтень</w:t>
            </w: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-</w:t>
            </w:r>
          </w:p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березен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jc w:val="center"/>
              <w:rPr>
                <w:rFonts w:ascii="Times New Roman" w:hAnsi="Times New Roman"/>
                <w:sz w:val="26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голова</w:t>
            </w:r>
          </w:p>
          <w:p w:rsidR="00E63238" w:rsidRPr="000065E9" w:rsidRDefault="00E63238" w:rsidP="007B500A">
            <w:pPr>
              <w:jc w:val="center"/>
              <w:rPr>
                <w:rFonts w:ascii="Times New Roman" w:hAnsi="Times New Roman"/>
                <w:sz w:val="26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атестаційної комісії, члени комісії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238" w:rsidRPr="007108D0" w:rsidRDefault="00E63238" w:rsidP="007B500A">
            <w:pPr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E63238" w:rsidRPr="007108D0" w:rsidTr="007B500A">
        <w:trPr>
          <w:trHeight w:val="50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9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ind w:left="133" w:right="99"/>
              <w:jc w:val="both"/>
              <w:rPr>
                <w:rFonts w:ascii="Times New Roman" w:hAnsi="Times New Roman"/>
                <w:sz w:val="26"/>
                <w:szCs w:val="28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  <w:t>Заслуховування творчих звітів, проведення атестацій робочих місць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19</w:t>
            </w: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-2</w:t>
            </w: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3</w:t>
            </w: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.0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голова</w:t>
            </w:r>
          </w:p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атестаційної комісії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238" w:rsidRPr="007108D0" w:rsidRDefault="00E63238" w:rsidP="007B500A">
            <w:pPr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E63238" w:rsidRPr="007108D0" w:rsidTr="007B500A">
        <w:trPr>
          <w:trHeight w:val="76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rPr>
                <w:rFonts w:ascii="Times New Roman" w:hAnsi="Times New Roman"/>
                <w:sz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 xml:space="preserve">  1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ind w:firstLine="142"/>
              <w:rPr>
                <w:rFonts w:ascii="Times New Roman" w:hAnsi="Times New Roman"/>
                <w:sz w:val="26"/>
                <w:szCs w:val="28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  <w:t>Вивчення, оформлення досвіду роботи учителів.</w:t>
            </w:r>
          </w:p>
          <w:p w:rsidR="00E63238" w:rsidRPr="000065E9" w:rsidRDefault="00E63238" w:rsidP="007B500A">
            <w:pPr>
              <w:spacing w:line="240" w:lineRule="exact"/>
              <w:rPr>
                <w:rFonts w:ascii="Times New Roman" w:hAnsi="Times New Roman"/>
                <w:sz w:val="26"/>
                <w:szCs w:val="28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до 16</w:t>
            </w: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.0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3238" w:rsidRPr="000065E9" w:rsidRDefault="00E63238" w:rsidP="007B500A">
            <w:pPr>
              <w:jc w:val="center"/>
              <w:rPr>
                <w:rFonts w:ascii="Times New Roman" w:hAnsi="Times New Roman"/>
                <w:sz w:val="26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заступник голови атестаційної комісії, члени комісії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238" w:rsidRPr="007108D0" w:rsidRDefault="00E63238" w:rsidP="007B500A">
            <w:pPr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E63238" w:rsidRPr="007108D0" w:rsidTr="007B500A">
        <w:trPr>
          <w:trHeight w:val="79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1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30" w:lineRule="exact"/>
              <w:ind w:left="133"/>
              <w:rPr>
                <w:rFonts w:ascii="Times New Roman" w:hAnsi="Times New Roman"/>
                <w:sz w:val="26"/>
                <w:szCs w:val="28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  <w:t>Оформлення атестаційних листі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8</w:t>
            </w: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22</w:t>
            </w: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.0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3238" w:rsidRPr="000065E9" w:rsidRDefault="00E63238" w:rsidP="007B500A">
            <w:pPr>
              <w:jc w:val="center"/>
              <w:rPr>
                <w:rFonts w:ascii="Times New Roman" w:hAnsi="Times New Roman"/>
                <w:sz w:val="26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секретар, заступник голови атестаційної комісії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238" w:rsidRPr="007108D0" w:rsidRDefault="00E63238" w:rsidP="007B500A">
            <w:pPr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E63238" w:rsidRPr="007108D0" w:rsidTr="007B500A">
        <w:trPr>
          <w:trHeight w:val="5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rPr>
                <w:rFonts w:ascii="Times New Roman" w:hAnsi="Times New Roman"/>
                <w:sz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 xml:space="preserve"> 1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3238" w:rsidRPr="000065E9" w:rsidRDefault="00E63238" w:rsidP="007B500A">
            <w:pPr>
              <w:ind w:left="133" w:right="99"/>
              <w:jc w:val="both"/>
              <w:rPr>
                <w:rFonts w:ascii="Times New Roman" w:hAnsi="Times New Roman"/>
                <w:sz w:val="26"/>
                <w:szCs w:val="28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szCs w:val="28"/>
                <w:lang w:val="uk-UA" w:eastAsia="uk-UA"/>
              </w:rPr>
              <w:t>Проведення підсумкового засідання атестаційної комісії по встановленню кваліфікаційних категорій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до 01.0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голова</w:t>
            </w:r>
          </w:p>
          <w:p w:rsidR="00E63238" w:rsidRPr="000065E9" w:rsidRDefault="00E63238" w:rsidP="007B500A">
            <w:pPr>
              <w:spacing w:line="240" w:lineRule="exact"/>
              <w:jc w:val="center"/>
              <w:rPr>
                <w:rFonts w:ascii="Times New Roman" w:hAnsi="Times New Roman"/>
                <w:sz w:val="26"/>
                <w:lang w:val="uk-UA"/>
              </w:rPr>
            </w:pPr>
            <w:r w:rsidRPr="000065E9">
              <w:rPr>
                <w:rFonts w:ascii="Times New Roman" w:hAnsi="Times New Roman"/>
                <w:color w:val="000000"/>
                <w:sz w:val="26"/>
                <w:lang w:val="uk-UA" w:eastAsia="uk-UA"/>
              </w:rPr>
              <w:t>атестаційної комісії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238" w:rsidRPr="007108D0" w:rsidRDefault="00E63238" w:rsidP="007B500A">
            <w:pPr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</w:tbl>
    <w:p w:rsidR="007526CF" w:rsidRPr="00AA1DA2" w:rsidRDefault="007526CF" w:rsidP="00AA1DA2">
      <w:pPr>
        <w:jc w:val="center"/>
        <w:rPr>
          <w:rFonts w:ascii="Times New Roman" w:hAnsi="Times New Roman"/>
          <w:sz w:val="24"/>
          <w:lang w:val="uk-UA"/>
        </w:rPr>
      </w:pPr>
      <w:r>
        <w:rPr>
          <w:rFonts w:ascii="Cambria" w:hAnsi="Cambria"/>
          <w:b/>
          <w:bCs/>
          <w:sz w:val="32"/>
          <w:szCs w:val="32"/>
          <w:lang w:val="uk-UA"/>
        </w:rPr>
        <w:lastRenderedPageBreak/>
        <w:t xml:space="preserve">ПЛАН  ЗАХОДІВ З  ПРОВЕДЕННЯ АТЕСТАЦІЇ </w:t>
      </w:r>
    </w:p>
    <w:p w:rsidR="007526CF" w:rsidRDefault="007526CF" w:rsidP="007526CF">
      <w:pPr>
        <w:jc w:val="center"/>
        <w:rPr>
          <w:rFonts w:ascii="Cambria" w:hAnsi="Cambria"/>
          <w:b/>
          <w:bCs/>
          <w:sz w:val="32"/>
          <w:szCs w:val="32"/>
          <w:lang w:val="uk-UA"/>
        </w:rPr>
      </w:pPr>
      <w:r>
        <w:rPr>
          <w:rFonts w:ascii="Cambria" w:hAnsi="Cambria"/>
          <w:b/>
          <w:bCs/>
          <w:sz w:val="32"/>
          <w:szCs w:val="32"/>
          <w:lang w:val="uk-UA"/>
        </w:rPr>
        <w:t xml:space="preserve"> ПЕДАГОГІЧНИХ  ПРАЦІВНИКІВ  у </w:t>
      </w:r>
      <w:r>
        <w:rPr>
          <w:rFonts w:ascii="Cambria" w:hAnsi="Cambria"/>
          <w:b/>
          <w:bCs/>
          <w:sz w:val="32"/>
          <w:szCs w:val="32"/>
        </w:rPr>
        <w:t>20</w:t>
      </w:r>
      <w:r>
        <w:rPr>
          <w:rFonts w:ascii="Cambria" w:hAnsi="Cambria"/>
          <w:b/>
          <w:bCs/>
          <w:sz w:val="32"/>
          <w:szCs w:val="32"/>
          <w:lang w:val="uk-UA"/>
        </w:rPr>
        <w:t>23</w:t>
      </w:r>
      <w:r>
        <w:rPr>
          <w:rFonts w:ascii="Cambria" w:hAnsi="Cambria"/>
          <w:b/>
          <w:bCs/>
          <w:sz w:val="32"/>
          <w:szCs w:val="32"/>
        </w:rPr>
        <w:t>– 20</w:t>
      </w:r>
      <w:r>
        <w:rPr>
          <w:rFonts w:ascii="Cambria" w:hAnsi="Cambria"/>
          <w:b/>
          <w:bCs/>
          <w:sz w:val="32"/>
          <w:szCs w:val="32"/>
          <w:lang w:val="uk-UA"/>
        </w:rPr>
        <w:t>24</w:t>
      </w:r>
      <w:r>
        <w:rPr>
          <w:rFonts w:ascii="Cambria" w:hAnsi="Cambria"/>
          <w:b/>
          <w:bCs/>
          <w:sz w:val="32"/>
          <w:szCs w:val="32"/>
        </w:rPr>
        <w:t xml:space="preserve"> н. р.</w:t>
      </w:r>
    </w:p>
    <w:tbl>
      <w:tblPr>
        <w:tblW w:w="110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7165"/>
        <w:gridCol w:w="1826"/>
        <w:gridCol w:w="1605"/>
      </w:tblGrid>
      <w:tr w:rsidR="007526CF" w:rsidTr="007526CF">
        <w:trPr>
          <w:trHeight w:val="3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ind w:hanging="108"/>
              <w:jc w:val="center"/>
              <w:rPr>
                <w:rFonts w:ascii="Calibri" w:hAnsi="Calibri"/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</w:rPr>
              <w:t>№</w:t>
            </w:r>
          </w:p>
          <w:p w:rsidR="007526CF" w:rsidRDefault="007526CF">
            <w:pPr>
              <w:ind w:hanging="108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з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uk-UA"/>
              </w:rPr>
              <w:t>/</w:t>
            </w:r>
            <w:r>
              <w:rPr>
                <w:i/>
                <w:iCs/>
                <w:sz w:val="20"/>
                <w:szCs w:val="20"/>
              </w:rPr>
              <w:t>п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</w:pPr>
          </w:p>
          <w:p w:rsidR="007526CF" w:rsidRDefault="007526CF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>
            <w:pPr>
              <w:jc w:val="center"/>
              <w:rPr>
                <w:rFonts w:ascii="Times New Roman" w:hAnsi="Times New Roman"/>
                <w:i/>
                <w:iCs/>
                <w:sz w:val="2"/>
                <w:szCs w:val="20"/>
                <w:lang w:val="uk-UA"/>
              </w:rPr>
            </w:pPr>
          </w:p>
          <w:p w:rsidR="007526CF" w:rsidRDefault="007526CF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Термін</w:t>
            </w:r>
          </w:p>
          <w:p w:rsidR="007526CF" w:rsidRDefault="007526CF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>
            <w:pPr>
              <w:jc w:val="center"/>
              <w:rPr>
                <w:rFonts w:ascii="Times New Roman" w:hAnsi="Times New Roman"/>
                <w:i/>
                <w:iCs/>
                <w:sz w:val="2"/>
                <w:szCs w:val="20"/>
                <w:lang w:val="uk-UA"/>
              </w:rPr>
            </w:pPr>
          </w:p>
          <w:p w:rsidR="007526CF" w:rsidRDefault="007526CF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ідповідальні</w:t>
            </w:r>
            <w:proofErr w:type="spellEnd"/>
          </w:p>
        </w:tc>
      </w:tr>
      <w:tr w:rsidR="007526CF" w:rsidTr="007526CF">
        <w:trPr>
          <w:trHeight w:val="2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jc w:val="both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Видання  наказу  «Про створення атестаційної комісії та затвердження її складу»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CF" w:rsidRDefault="007526CF">
            <w:pPr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</w:p>
          <w:p w:rsidR="007526CF" w:rsidRDefault="007526CF">
            <w:pPr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вересен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CF" w:rsidRDefault="007526CF">
            <w:pPr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</w:p>
          <w:p w:rsidR="007526CF" w:rsidRDefault="007526CF">
            <w:pPr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директор</w:t>
            </w:r>
          </w:p>
        </w:tc>
      </w:tr>
      <w:tr w:rsidR="007526CF" w:rsidTr="007526CF">
        <w:trPr>
          <w:trHeight w:val="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jc w:val="both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Ознайомлення працівників з наказо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до 01.10.202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секретар</w:t>
            </w:r>
          </w:p>
        </w:tc>
      </w:tr>
      <w:tr w:rsidR="007526CF" w:rsidTr="007526CF">
        <w:trPr>
          <w:trHeight w:val="6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jc w:val="both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ведення заходів з вивчення у  педагогічному колективі Положення про атестацію педагогічних працівників, затверджене наказом Міністерства освіти і науки України від 09.09.2022 р. №805, зареєстровано в Міністерстві юстиції України 21.12.2022 р. № 1649/3898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жовтень- листопад 2023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jc w:val="center"/>
              <w:rPr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ЗДНВР</w:t>
            </w:r>
          </w:p>
        </w:tc>
      </w:tr>
      <w:tr w:rsidR="007526CF" w:rsidTr="007526CF">
        <w:trPr>
          <w:trHeight w:val="5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jc w:val="both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Складання та направлення до атестаційної комісії списку педагогічних працівників, які підлягають черговій атестації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до 10.10.2023р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директор</w:t>
            </w:r>
          </w:p>
        </w:tc>
      </w:tr>
      <w:tr w:rsidR="007526CF" w:rsidTr="007526CF">
        <w:trPr>
          <w:trHeight w:val="7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jc w:val="both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ийом атестаційною комісією заяв від педагогічних працівників про проходження позачергової атестації або про перенесення терміну чергової атестації, подань керівника та педагогічної ради навчального закладу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до  20.12.2023р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секретар</w:t>
            </w:r>
          </w:p>
          <w:p w:rsidR="007526CF" w:rsidRDefault="007526CF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0"/>
              </w:rPr>
              <w:t>комі</w:t>
            </w:r>
            <w:proofErr w:type="gramStart"/>
            <w:r>
              <w:rPr>
                <w:rFonts w:ascii="Times New Roman" w:hAnsi="Times New Roman"/>
                <w:sz w:val="22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0"/>
              </w:rPr>
              <w:t>і</w:t>
            </w:r>
            <w:proofErr w:type="spellEnd"/>
            <w:r>
              <w:rPr>
                <w:rFonts w:ascii="Times New Roman" w:hAnsi="Times New Roman"/>
                <w:sz w:val="22"/>
                <w:szCs w:val="20"/>
                <w:lang w:val="uk-UA"/>
              </w:rPr>
              <w:t>ї</w:t>
            </w:r>
          </w:p>
        </w:tc>
      </w:tr>
      <w:tr w:rsidR="007526CF" w:rsidTr="007526CF">
        <w:trPr>
          <w:trHeight w:val="7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jc w:val="both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гляд документів, поданих до атестаційної комісії, затвердження списку педагогічних працівників, які атестуються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до  10.10.2023р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голова та члени атестаційної комісії</w:t>
            </w:r>
          </w:p>
        </w:tc>
      </w:tr>
      <w:tr w:rsidR="007526CF" w:rsidTr="007526CF">
        <w:trPr>
          <w:trHeight w:val="7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jc w:val="both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Затвердження  графіка роботи атестаційної комісії на 2023-2024 навчальний рік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до 10.10.2023р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ind w:right="-108"/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голова та члени атестаційної комісії</w:t>
            </w:r>
          </w:p>
        </w:tc>
      </w:tr>
      <w:tr w:rsidR="007526CF" w:rsidTr="007526CF">
        <w:trPr>
          <w:trHeight w:val="7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jc w:val="both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Ознайомлення працівників, які атестуються з графіком проведення їх атестації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до 18.10.2023р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секретар</w:t>
            </w:r>
          </w:p>
          <w:p w:rsidR="007526CF" w:rsidRDefault="007526CF">
            <w:pPr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0"/>
              </w:rPr>
              <w:t>комі</w:t>
            </w:r>
            <w:proofErr w:type="gramStart"/>
            <w:r>
              <w:rPr>
                <w:rFonts w:ascii="Times New Roman" w:hAnsi="Times New Roman"/>
                <w:sz w:val="22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0"/>
              </w:rPr>
              <w:t>і</w:t>
            </w:r>
            <w:proofErr w:type="spellEnd"/>
            <w:r>
              <w:rPr>
                <w:rFonts w:ascii="Times New Roman" w:hAnsi="Times New Roman"/>
                <w:sz w:val="22"/>
                <w:szCs w:val="20"/>
                <w:lang w:val="uk-UA"/>
              </w:rPr>
              <w:t>ї</w:t>
            </w:r>
          </w:p>
        </w:tc>
      </w:tr>
      <w:tr w:rsidR="007526CF" w:rsidTr="007526CF">
        <w:trPr>
          <w:trHeight w:val="7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jc w:val="both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Оформити в методичному кабінеті стенд  «Атестація педагогічних працівників у 2023-2024 навчальному році»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до 18.10.2023р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ЗДНВР</w:t>
            </w:r>
          </w:p>
        </w:tc>
      </w:tr>
      <w:tr w:rsidR="007526CF" w:rsidTr="007526CF">
        <w:trPr>
          <w:trHeight w:val="5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jc w:val="both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гляд заяв про перенесення атестації та прийняття рішень атестаційною комісіє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ind w:left="-108" w:right="-45"/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до 10.10.202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ind w:right="-108"/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голова та члени атестаційної комісії</w:t>
            </w:r>
          </w:p>
        </w:tc>
      </w:tr>
      <w:tr w:rsidR="007526CF" w:rsidTr="007526CF">
        <w:trPr>
          <w:trHeight w:val="7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jc w:val="both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Вивчення  педагогічної діяльності, рівня фахової майстерності педагогічних працівників, які атестуються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ind w:right="-187"/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жовтень 2023-березень 202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ind w:right="-108"/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голова та члени атестаційної комісії</w:t>
            </w:r>
          </w:p>
        </w:tc>
      </w:tr>
      <w:tr w:rsidR="007526CF" w:rsidTr="007526CF">
        <w:trPr>
          <w:trHeight w:val="5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jc w:val="both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ідсумкове засідання атестаційної комісії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до 01.04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голова атестаційної комісії</w:t>
            </w:r>
          </w:p>
        </w:tc>
      </w:tr>
      <w:tr w:rsidR="007526CF" w:rsidTr="007526CF">
        <w:trPr>
          <w:trHeight w:val="5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jc w:val="both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Оформлення та видача атестаційних листі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ind w:left="-108" w:right="-187"/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протягом 3днів після засідання атестаційної комісії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голова атестаційної комісії,</w:t>
            </w:r>
          </w:p>
          <w:p w:rsidR="007526CF" w:rsidRDefault="007526CF">
            <w:pPr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секретар</w:t>
            </w:r>
          </w:p>
        </w:tc>
      </w:tr>
      <w:tr w:rsidR="007526CF" w:rsidTr="007526CF">
        <w:trPr>
          <w:trHeight w:val="5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jc w:val="both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Видання наказу про присвоєння кваліфікаційних категорій, встановлення/підтвердження тарифних розряді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протягом 5днів після засідання атестаційної комісії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директор</w:t>
            </w:r>
          </w:p>
        </w:tc>
      </w:tr>
      <w:tr w:rsidR="007526CF" w:rsidTr="007526CF">
        <w:trPr>
          <w:trHeight w:val="5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F" w:rsidRDefault="007526CF">
            <w:pPr>
              <w:jc w:val="both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загальнення результатів атестації, розгляд результатів атестації на засіданні педагогічної ради навчального закладу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до 25.0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CF" w:rsidRDefault="007526CF">
            <w:pPr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0"/>
                <w:lang w:val="uk-UA"/>
              </w:rPr>
              <w:t>директор</w:t>
            </w:r>
          </w:p>
        </w:tc>
      </w:tr>
    </w:tbl>
    <w:p w:rsidR="007526CF" w:rsidRDefault="007526CF" w:rsidP="007526CF">
      <w:pPr>
        <w:spacing w:line="276" w:lineRule="auto"/>
        <w:rPr>
          <w:rFonts w:ascii="Times New Roman" w:hAnsi="Times New Roman"/>
          <w:color w:val="000000"/>
          <w:sz w:val="18"/>
          <w:szCs w:val="32"/>
          <w:lang w:val="uk-UA" w:eastAsia="uk-UA"/>
        </w:rPr>
      </w:pPr>
      <w:bookmarkStart w:id="1" w:name="bookmark0"/>
      <w:bookmarkEnd w:id="1"/>
    </w:p>
    <w:p w:rsidR="00BB63BB" w:rsidRDefault="00BB63BB">
      <w:pPr>
        <w:rPr>
          <w:rFonts w:asciiTheme="minorHAnsi" w:hAnsiTheme="minorHAnsi"/>
          <w:lang w:val="uk-UA"/>
        </w:rPr>
      </w:pPr>
    </w:p>
    <w:p w:rsidR="00AA1DA2" w:rsidRDefault="00AA1DA2" w:rsidP="00AA1DA2">
      <w:pPr>
        <w:jc w:val="center"/>
        <w:rPr>
          <w:b/>
          <w:sz w:val="24"/>
          <w:szCs w:val="28"/>
        </w:rPr>
        <w:sectPr w:rsidR="00AA1DA2" w:rsidSect="00A26CBB">
          <w:pgSz w:w="11906" w:h="16838"/>
          <w:pgMar w:top="1134" w:right="206" w:bottom="1134" w:left="1260" w:header="708" w:footer="708" w:gutter="0"/>
          <w:cols w:space="708"/>
          <w:docGrid w:linePitch="360"/>
        </w:sectPr>
      </w:pPr>
    </w:p>
    <w:p w:rsidR="00834B17" w:rsidRPr="003971B4" w:rsidRDefault="00834B17" w:rsidP="00834B17">
      <w:pPr>
        <w:jc w:val="right"/>
        <w:rPr>
          <w:rFonts w:ascii="Times New Roman" w:hAnsi="Times New Roman"/>
          <w:sz w:val="8"/>
          <w:szCs w:val="28"/>
          <w:lang w:val="uk-UA"/>
        </w:rPr>
      </w:pPr>
    </w:p>
    <w:p w:rsidR="00834B17" w:rsidRPr="000B50E1" w:rsidRDefault="00834B17" w:rsidP="00834B17">
      <w:pPr>
        <w:spacing w:after="120"/>
        <w:jc w:val="center"/>
        <w:rPr>
          <w:rFonts w:ascii="Cambria" w:hAnsi="Cambria"/>
          <w:b/>
          <w:sz w:val="28"/>
          <w:szCs w:val="28"/>
          <w:lang w:val="uk-UA"/>
        </w:rPr>
      </w:pPr>
      <w:r w:rsidRPr="000B50E1">
        <w:rPr>
          <w:rFonts w:ascii="Cambria" w:hAnsi="Cambria"/>
          <w:sz w:val="28"/>
          <w:szCs w:val="28"/>
          <w:lang w:val="uk-UA"/>
        </w:rPr>
        <w:t xml:space="preserve">   </w:t>
      </w:r>
      <w:r w:rsidRPr="000B50E1">
        <w:rPr>
          <w:rFonts w:ascii="Cambria" w:hAnsi="Cambria"/>
          <w:b/>
          <w:sz w:val="28"/>
          <w:szCs w:val="28"/>
          <w:lang w:val="uk-UA"/>
        </w:rPr>
        <w:t>Список педагогічних працівників,</w:t>
      </w:r>
    </w:p>
    <w:p w:rsidR="00834B17" w:rsidRPr="000B50E1" w:rsidRDefault="00834B17" w:rsidP="00834B17">
      <w:pPr>
        <w:spacing w:after="120"/>
        <w:jc w:val="center"/>
        <w:rPr>
          <w:rFonts w:ascii="Cambria" w:hAnsi="Cambria"/>
          <w:b/>
          <w:sz w:val="28"/>
          <w:szCs w:val="28"/>
          <w:lang w:val="uk-UA"/>
        </w:rPr>
      </w:pPr>
      <w:r>
        <w:rPr>
          <w:rFonts w:ascii="Cambria" w:hAnsi="Cambria"/>
          <w:b/>
          <w:sz w:val="28"/>
          <w:szCs w:val="28"/>
          <w:lang w:val="uk-UA"/>
        </w:rPr>
        <w:t>які атестуються у 2023 – 2024</w:t>
      </w:r>
      <w:r w:rsidRPr="000B50E1">
        <w:rPr>
          <w:rFonts w:ascii="Cambria" w:hAnsi="Cambria"/>
          <w:b/>
          <w:sz w:val="28"/>
          <w:szCs w:val="28"/>
          <w:lang w:val="uk-UA"/>
        </w:rPr>
        <w:t xml:space="preserve"> навчальному році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562"/>
        <w:gridCol w:w="1840"/>
        <w:gridCol w:w="995"/>
        <w:gridCol w:w="1840"/>
        <w:gridCol w:w="1287"/>
        <w:gridCol w:w="2398"/>
        <w:gridCol w:w="1559"/>
        <w:gridCol w:w="1745"/>
        <w:gridCol w:w="1657"/>
      </w:tblGrid>
      <w:tr w:rsidR="00834B17" w:rsidTr="007B500A">
        <w:tc>
          <w:tcPr>
            <w:tcW w:w="534" w:type="dxa"/>
          </w:tcPr>
          <w:p w:rsidR="00834B17" w:rsidRPr="005D609F" w:rsidRDefault="00834B17" w:rsidP="007B500A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5D609F">
              <w:rPr>
                <w:rFonts w:ascii="Times New Roman" w:hAnsi="Times New Roman"/>
                <w:b/>
                <w:sz w:val="20"/>
                <w:lang w:val="uk-UA"/>
              </w:rPr>
              <w:t>№ п\п</w:t>
            </w:r>
          </w:p>
        </w:tc>
        <w:tc>
          <w:tcPr>
            <w:tcW w:w="1562" w:type="dxa"/>
          </w:tcPr>
          <w:p w:rsidR="00834B17" w:rsidRPr="005D609F" w:rsidRDefault="00834B17" w:rsidP="007B500A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5D609F">
              <w:rPr>
                <w:rFonts w:ascii="Times New Roman" w:hAnsi="Times New Roman"/>
                <w:b/>
                <w:sz w:val="20"/>
                <w:lang w:val="uk-UA"/>
              </w:rPr>
              <w:t>Назва закладу освіти</w:t>
            </w:r>
          </w:p>
        </w:tc>
        <w:tc>
          <w:tcPr>
            <w:tcW w:w="1840" w:type="dxa"/>
          </w:tcPr>
          <w:p w:rsidR="00834B17" w:rsidRPr="005D609F" w:rsidRDefault="00834B17" w:rsidP="007B500A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5D609F">
              <w:rPr>
                <w:rFonts w:ascii="Times New Roman" w:hAnsi="Times New Roman"/>
                <w:b/>
                <w:sz w:val="20"/>
                <w:lang w:val="uk-UA"/>
              </w:rPr>
              <w:t>Прізвище, ім’я, по-батькові</w:t>
            </w:r>
          </w:p>
        </w:tc>
        <w:tc>
          <w:tcPr>
            <w:tcW w:w="995" w:type="dxa"/>
          </w:tcPr>
          <w:p w:rsidR="00834B17" w:rsidRDefault="00834B17" w:rsidP="007B500A">
            <w:pPr>
              <w:ind w:right="-59" w:hanging="36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 xml:space="preserve">Стаж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uk-UA"/>
              </w:rPr>
              <w:t>педроботи</w:t>
            </w:r>
            <w:proofErr w:type="spellEnd"/>
          </w:p>
          <w:p w:rsidR="00834B17" w:rsidRPr="005D609F" w:rsidRDefault="00834B17" w:rsidP="007B500A">
            <w:pPr>
              <w:ind w:right="-59" w:hanging="36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 xml:space="preserve">р., м. </w:t>
            </w:r>
          </w:p>
        </w:tc>
        <w:tc>
          <w:tcPr>
            <w:tcW w:w="1840" w:type="dxa"/>
          </w:tcPr>
          <w:p w:rsidR="00834B17" w:rsidRPr="005D609F" w:rsidRDefault="00834B17" w:rsidP="007B500A">
            <w:pPr>
              <w:ind w:right="-59" w:hanging="36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5D609F">
              <w:rPr>
                <w:rFonts w:ascii="Times New Roman" w:hAnsi="Times New Roman"/>
                <w:b/>
                <w:sz w:val="20"/>
                <w:lang w:val="uk-UA"/>
              </w:rPr>
              <w:t xml:space="preserve">Посада, </w:t>
            </w:r>
          </w:p>
          <w:p w:rsidR="00834B17" w:rsidRDefault="00834B17" w:rsidP="007B500A">
            <w:pPr>
              <w:ind w:right="-59" w:hanging="36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п</w:t>
            </w:r>
            <w:r w:rsidRPr="005D609F">
              <w:rPr>
                <w:rFonts w:ascii="Times New Roman" w:hAnsi="Times New Roman"/>
                <w:b/>
                <w:sz w:val="20"/>
                <w:lang w:val="uk-UA"/>
              </w:rPr>
              <w:t xml:space="preserve">редмет, </w:t>
            </w:r>
          </w:p>
          <w:p w:rsidR="00834B17" w:rsidRPr="005D609F" w:rsidRDefault="00834B17" w:rsidP="007B500A">
            <w:pPr>
              <w:ind w:right="-59" w:hanging="36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5D609F">
              <w:rPr>
                <w:rFonts w:ascii="Times New Roman" w:hAnsi="Times New Roman"/>
                <w:b/>
                <w:sz w:val="20"/>
                <w:lang w:val="uk-UA"/>
              </w:rPr>
              <w:t>що викладає</w:t>
            </w:r>
          </w:p>
        </w:tc>
        <w:tc>
          <w:tcPr>
            <w:tcW w:w="1287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5D609F">
              <w:rPr>
                <w:rFonts w:ascii="Times New Roman" w:hAnsi="Times New Roman"/>
                <w:b/>
                <w:sz w:val="20"/>
                <w:lang w:val="uk-UA"/>
              </w:rPr>
              <w:t xml:space="preserve">Вид </w:t>
            </w:r>
          </w:p>
          <w:p w:rsidR="00834B17" w:rsidRPr="005D609F" w:rsidRDefault="00834B17" w:rsidP="007B500A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5D609F">
              <w:rPr>
                <w:rFonts w:ascii="Times New Roman" w:hAnsi="Times New Roman"/>
                <w:b/>
                <w:sz w:val="20"/>
                <w:lang w:val="uk-UA"/>
              </w:rPr>
              <w:t>атестації</w:t>
            </w:r>
          </w:p>
        </w:tc>
        <w:tc>
          <w:tcPr>
            <w:tcW w:w="2398" w:type="dxa"/>
          </w:tcPr>
          <w:p w:rsidR="00834B17" w:rsidRPr="005D609F" w:rsidRDefault="00834B17" w:rsidP="007B500A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5D609F">
              <w:rPr>
                <w:rFonts w:ascii="Times New Roman" w:hAnsi="Times New Roman"/>
                <w:b/>
                <w:sz w:val="20"/>
                <w:lang w:val="uk-UA"/>
              </w:rPr>
              <w:t>Дата</w:t>
            </w:r>
          </w:p>
          <w:p w:rsidR="00834B17" w:rsidRPr="005D609F" w:rsidRDefault="00834B17" w:rsidP="007B500A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5D609F">
              <w:rPr>
                <w:rFonts w:ascii="Times New Roman" w:hAnsi="Times New Roman"/>
                <w:b/>
                <w:sz w:val="20"/>
                <w:lang w:val="uk-UA"/>
              </w:rPr>
              <w:t>та результати  попередньої атестації</w:t>
            </w:r>
          </w:p>
        </w:tc>
        <w:tc>
          <w:tcPr>
            <w:tcW w:w="1559" w:type="dxa"/>
          </w:tcPr>
          <w:p w:rsidR="00834B17" w:rsidRPr="005D609F" w:rsidRDefault="00834B17" w:rsidP="007B500A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5D609F">
              <w:rPr>
                <w:rFonts w:ascii="Times New Roman" w:hAnsi="Times New Roman"/>
                <w:b/>
                <w:sz w:val="20"/>
                <w:lang w:val="uk-UA"/>
              </w:rPr>
              <w:t>З якого предмету (посади)</w:t>
            </w:r>
          </w:p>
          <w:p w:rsidR="00834B17" w:rsidRPr="005D609F" w:rsidRDefault="00834B17" w:rsidP="007B500A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5D609F">
              <w:rPr>
                <w:rFonts w:ascii="Times New Roman" w:hAnsi="Times New Roman"/>
                <w:b/>
                <w:sz w:val="20"/>
                <w:lang w:val="uk-UA"/>
              </w:rPr>
              <w:t>атестується</w:t>
            </w:r>
          </w:p>
        </w:tc>
        <w:tc>
          <w:tcPr>
            <w:tcW w:w="1745" w:type="dxa"/>
          </w:tcPr>
          <w:p w:rsidR="00834B17" w:rsidRDefault="00834B17" w:rsidP="007B500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6"/>
                <w:lang w:val="uk-UA"/>
              </w:rPr>
            </w:pPr>
            <w:r w:rsidRPr="00EB40C4">
              <w:rPr>
                <w:rFonts w:ascii="Times New Roman" w:hAnsi="Times New Roman" w:cs="Times New Roman"/>
                <w:b/>
                <w:sz w:val="20"/>
                <w:szCs w:val="26"/>
                <w:lang w:val="uk-UA"/>
              </w:rPr>
              <w:t>Я</w:t>
            </w:r>
            <w:r w:rsidRPr="00EB40C4">
              <w:rPr>
                <w:rFonts w:ascii="Times New Roman" w:hAnsi="Times New Roman" w:cs="Times New Roman"/>
                <w:b/>
                <w:sz w:val="20"/>
                <w:szCs w:val="26"/>
              </w:rPr>
              <w:t>ку</w:t>
            </w:r>
          </w:p>
          <w:p w:rsidR="00834B17" w:rsidRPr="00EB40C4" w:rsidRDefault="00834B17" w:rsidP="007B50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6"/>
                <w:lang w:val="uk-UA"/>
              </w:rPr>
            </w:pPr>
            <w:r w:rsidRPr="00EB40C4">
              <w:rPr>
                <w:rFonts w:ascii="Times New Roman" w:hAnsi="Times New Roman" w:cs="Times New Roman"/>
                <w:b/>
                <w:sz w:val="20"/>
                <w:szCs w:val="26"/>
                <w:lang w:val="uk-UA"/>
              </w:rPr>
              <w:t xml:space="preserve"> категорію</w:t>
            </w:r>
            <w:r>
              <w:rPr>
                <w:rFonts w:ascii="Times New Roman" w:hAnsi="Times New Roman" w:cs="Times New Roman"/>
                <w:b/>
                <w:sz w:val="20"/>
                <w:szCs w:val="26"/>
                <w:lang w:val="uk-UA"/>
              </w:rPr>
              <w:t xml:space="preserve"> </w:t>
            </w:r>
            <w:proofErr w:type="spellStart"/>
            <w:r w:rsidRPr="00EB40C4">
              <w:rPr>
                <w:rFonts w:ascii="Times New Roman" w:hAnsi="Times New Roman" w:cs="Times New Roman"/>
                <w:b/>
                <w:sz w:val="20"/>
                <w:szCs w:val="26"/>
              </w:rPr>
              <w:t>пропонує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6"/>
                <w:lang w:val="uk-UA"/>
              </w:rPr>
              <w:t xml:space="preserve"> </w:t>
            </w:r>
            <w:proofErr w:type="spellStart"/>
            <w:r w:rsidRPr="00EB40C4">
              <w:rPr>
                <w:rFonts w:ascii="Times New Roman" w:hAnsi="Times New Roman" w:cs="Times New Roman"/>
                <w:b/>
                <w:sz w:val="20"/>
                <w:szCs w:val="26"/>
              </w:rPr>
              <w:t>дирекція</w:t>
            </w:r>
            <w:proofErr w:type="spellEnd"/>
          </w:p>
        </w:tc>
        <w:tc>
          <w:tcPr>
            <w:tcW w:w="1657" w:type="dxa"/>
          </w:tcPr>
          <w:p w:rsidR="00834B17" w:rsidRPr="005D609F" w:rsidRDefault="00834B17" w:rsidP="007B500A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5D609F">
              <w:rPr>
                <w:rFonts w:ascii="Times New Roman" w:hAnsi="Times New Roman"/>
                <w:b/>
                <w:sz w:val="20"/>
                <w:lang w:val="uk-UA"/>
              </w:rPr>
              <w:t>Дата попередньої курсової підготовки</w:t>
            </w:r>
          </w:p>
        </w:tc>
      </w:tr>
      <w:tr w:rsidR="00834B17" w:rsidRPr="00375B05" w:rsidTr="007B500A">
        <w:tc>
          <w:tcPr>
            <w:tcW w:w="534" w:type="dxa"/>
          </w:tcPr>
          <w:p w:rsidR="00834B17" w:rsidRPr="00ED1DC1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</w:t>
            </w:r>
          </w:p>
        </w:tc>
        <w:tc>
          <w:tcPr>
            <w:tcW w:w="1562" w:type="dxa"/>
          </w:tcPr>
          <w:p w:rsidR="00834B17" w:rsidRPr="004035C1" w:rsidRDefault="00834B17" w:rsidP="007B500A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>Вапнярськ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ий</w:t>
            </w:r>
            <w:proofErr w:type="spellEnd"/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ліцей</w:t>
            </w:r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№1</w:t>
            </w:r>
          </w:p>
        </w:tc>
        <w:tc>
          <w:tcPr>
            <w:tcW w:w="1840" w:type="dxa"/>
          </w:tcPr>
          <w:p w:rsidR="00834B17" w:rsidRDefault="00834B17" w:rsidP="007B500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лянська</w:t>
            </w:r>
            <w:proofErr w:type="spellEnd"/>
          </w:p>
          <w:p w:rsidR="00834B17" w:rsidRDefault="00834B17" w:rsidP="007B500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</w:t>
            </w:r>
          </w:p>
          <w:p w:rsidR="00834B17" w:rsidRDefault="00834B17" w:rsidP="007B500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995" w:type="dxa"/>
          </w:tcPr>
          <w:p w:rsidR="00834B17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840" w:type="dxa"/>
          </w:tcPr>
          <w:p w:rsidR="00834B17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287" w:type="dxa"/>
          </w:tcPr>
          <w:p w:rsidR="00834B17" w:rsidRDefault="00834B17" w:rsidP="007B500A">
            <w:pPr>
              <w:ind w:left="-65" w:right="-14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чергова</w:t>
            </w:r>
          </w:p>
        </w:tc>
        <w:tc>
          <w:tcPr>
            <w:tcW w:w="2398" w:type="dxa"/>
          </w:tcPr>
          <w:p w:rsidR="00834B17" w:rsidRPr="00A83784" w:rsidRDefault="00834B17" w:rsidP="007B500A">
            <w:pPr>
              <w:ind w:left="-108" w:right="-10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атестується вперше</w:t>
            </w:r>
          </w:p>
        </w:tc>
        <w:tc>
          <w:tcPr>
            <w:tcW w:w="1559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директор</w:t>
            </w:r>
          </w:p>
        </w:tc>
        <w:tc>
          <w:tcPr>
            <w:tcW w:w="1745" w:type="dxa"/>
          </w:tcPr>
          <w:p w:rsidR="00834B17" w:rsidRDefault="00834B17" w:rsidP="007B500A">
            <w:pPr>
              <w:pStyle w:val="a3"/>
              <w:ind w:left="-45" w:right="-5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займаній посаді</w:t>
            </w:r>
          </w:p>
        </w:tc>
        <w:tc>
          <w:tcPr>
            <w:tcW w:w="1657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4.11-27.11.2020р.,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9.01-25.06.2021р.,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0.05-13.05.2022р.,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7.03-30.03.2023р.</w:t>
            </w:r>
          </w:p>
        </w:tc>
      </w:tr>
      <w:tr w:rsidR="00834B17" w:rsidRPr="0044065C" w:rsidTr="007B500A">
        <w:tc>
          <w:tcPr>
            <w:tcW w:w="534" w:type="dxa"/>
          </w:tcPr>
          <w:p w:rsidR="00834B17" w:rsidRPr="00ED1DC1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1562" w:type="dxa"/>
          </w:tcPr>
          <w:p w:rsidR="00834B17" w:rsidRPr="004035C1" w:rsidRDefault="00834B17" w:rsidP="007B500A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>Вапнярськ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ий</w:t>
            </w:r>
            <w:proofErr w:type="spellEnd"/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ліцей</w:t>
            </w:r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№1</w:t>
            </w:r>
          </w:p>
        </w:tc>
        <w:tc>
          <w:tcPr>
            <w:tcW w:w="1840" w:type="dxa"/>
          </w:tcPr>
          <w:p w:rsidR="00834B17" w:rsidRDefault="00834B17" w:rsidP="007B500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гріт</w:t>
            </w:r>
            <w:proofErr w:type="spellEnd"/>
          </w:p>
          <w:p w:rsidR="00834B17" w:rsidRDefault="00834B17" w:rsidP="007B500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</w:t>
            </w:r>
          </w:p>
          <w:p w:rsidR="00834B17" w:rsidRDefault="00834B17" w:rsidP="007B500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995" w:type="dxa"/>
          </w:tcPr>
          <w:p w:rsidR="00834B17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840" w:type="dxa"/>
          </w:tcPr>
          <w:p w:rsidR="00834B17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287" w:type="dxa"/>
          </w:tcPr>
          <w:p w:rsidR="00834B17" w:rsidRDefault="00834B17" w:rsidP="007B500A">
            <w:pPr>
              <w:ind w:left="-65" w:right="-14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чергова</w:t>
            </w:r>
          </w:p>
        </w:tc>
        <w:tc>
          <w:tcPr>
            <w:tcW w:w="2398" w:type="dxa"/>
          </w:tcPr>
          <w:p w:rsidR="00834B17" w:rsidRPr="00A83784" w:rsidRDefault="00834B17" w:rsidP="007B500A">
            <w:pPr>
              <w:ind w:left="-108" w:right="-10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атестується вперше</w:t>
            </w:r>
          </w:p>
        </w:tc>
        <w:tc>
          <w:tcPr>
            <w:tcW w:w="1559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ЗДВР</w:t>
            </w:r>
          </w:p>
        </w:tc>
        <w:tc>
          <w:tcPr>
            <w:tcW w:w="1745" w:type="dxa"/>
          </w:tcPr>
          <w:p w:rsidR="00834B17" w:rsidRDefault="00834B17" w:rsidP="007B500A">
            <w:pPr>
              <w:pStyle w:val="a3"/>
              <w:ind w:left="-45" w:right="-5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займаній посаді</w:t>
            </w:r>
          </w:p>
        </w:tc>
        <w:tc>
          <w:tcPr>
            <w:tcW w:w="1657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6.06-19.06.2020р.,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00EB8">
              <w:rPr>
                <w:rFonts w:ascii="Times New Roman" w:hAnsi="Times New Roman"/>
                <w:sz w:val="24"/>
                <w:lang w:val="uk-UA"/>
              </w:rPr>
              <w:t>26.01-29.01.2021р.,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4.06-17.06.2022р.,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07.02-10.02.2023р.</w:t>
            </w:r>
          </w:p>
        </w:tc>
      </w:tr>
      <w:tr w:rsidR="00834B17" w:rsidRPr="00651D52" w:rsidTr="007B500A">
        <w:tc>
          <w:tcPr>
            <w:tcW w:w="534" w:type="dxa"/>
          </w:tcPr>
          <w:p w:rsidR="00834B17" w:rsidRPr="00ED1DC1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1562" w:type="dxa"/>
          </w:tcPr>
          <w:p w:rsidR="00834B17" w:rsidRPr="004035C1" w:rsidRDefault="00834B17" w:rsidP="007B500A">
            <w:pPr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>Вапнярськ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ий</w:t>
            </w:r>
            <w:proofErr w:type="spellEnd"/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ліцей</w:t>
            </w:r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№1</w:t>
            </w:r>
          </w:p>
        </w:tc>
        <w:tc>
          <w:tcPr>
            <w:tcW w:w="1840" w:type="dxa"/>
          </w:tcPr>
          <w:p w:rsidR="00834B17" w:rsidRDefault="00834B17" w:rsidP="007B50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ко</w:t>
            </w:r>
            <w:proofErr w:type="spellEnd"/>
          </w:p>
          <w:p w:rsidR="00834B17" w:rsidRDefault="00834B17" w:rsidP="007B50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</w:t>
            </w:r>
          </w:p>
          <w:p w:rsidR="00834B17" w:rsidRDefault="00834B17" w:rsidP="007B50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995" w:type="dxa"/>
          </w:tcPr>
          <w:p w:rsidR="00834B17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840" w:type="dxa"/>
          </w:tcPr>
          <w:p w:rsidR="00834B17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фізики,</w:t>
            </w:r>
          </w:p>
          <w:p w:rsidR="00834B17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287" w:type="dxa"/>
          </w:tcPr>
          <w:p w:rsidR="00834B17" w:rsidRPr="00ED1DC1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чергова</w:t>
            </w:r>
          </w:p>
        </w:tc>
        <w:tc>
          <w:tcPr>
            <w:tcW w:w="2398" w:type="dxa"/>
          </w:tcPr>
          <w:p w:rsidR="00834B17" w:rsidRDefault="00834B17" w:rsidP="007B500A">
            <w:pPr>
              <w:ind w:left="-108" w:right="-10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ідповідає раніше присвоєній</w:t>
            </w:r>
            <w:r w:rsidRPr="007A002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кваліфікаційній  категорії «спеціаліст вищої категорії», </w:t>
            </w:r>
          </w:p>
          <w:p w:rsidR="00834B17" w:rsidRPr="00ED1DC1" w:rsidRDefault="00834B17" w:rsidP="007B500A">
            <w:pPr>
              <w:ind w:left="-108" w:right="-10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рисвоїти педагогічне звання «старший вчитель»</w:t>
            </w:r>
          </w:p>
        </w:tc>
        <w:tc>
          <w:tcPr>
            <w:tcW w:w="1559" w:type="dxa"/>
          </w:tcPr>
          <w:p w:rsidR="00834B17" w:rsidRPr="00ED1DC1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фізика</w:t>
            </w:r>
          </w:p>
        </w:tc>
        <w:tc>
          <w:tcPr>
            <w:tcW w:w="1745" w:type="dxa"/>
          </w:tcPr>
          <w:p w:rsidR="00834B17" w:rsidRDefault="00834B17" w:rsidP="007B500A">
            <w:pPr>
              <w:pStyle w:val="a3"/>
              <w:ind w:left="-45" w:right="-5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вищої кваліфікаційної категорії, на відповідність педагогічного звання «старший учитель»</w:t>
            </w:r>
          </w:p>
        </w:tc>
        <w:tc>
          <w:tcPr>
            <w:tcW w:w="1657" w:type="dxa"/>
          </w:tcPr>
          <w:p w:rsidR="008C74B1" w:rsidRDefault="008C74B1" w:rsidP="008C74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7-10.07.2020р.,</w:t>
            </w:r>
          </w:p>
          <w:p w:rsidR="008C74B1" w:rsidRDefault="008C74B1" w:rsidP="008C74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1-05.11.2021р.,</w:t>
            </w:r>
          </w:p>
          <w:p w:rsidR="008C74B1" w:rsidRDefault="008C74B1" w:rsidP="008C74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5-13.05.2022р.,</w:t>
            </w:r>
          </w:p>
          <w:p w:rsidR="008C74B1" w:rsidRDefault="008C74B1" w:rsidP="008C74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5-01.05.2023р.</w:t>
            </w:r>
          </w:p>
          <w:p w:rsidR="00834B17" w:rsidRPr="004035C1" w:rsidRDefault="008C74B1" w:rsidP="008C74B1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ізика</w:t>
            </w:r>
            <w:proofErr w:type="spellEnd"/>
            <w:r>
              <w:rPr>
                <w:sz w:val="24"/>
              </w:rPr>
              <w:t>)</w:t>
            </w:r>
            <w:bookmarkStart w:id="2" w:name="_GoBack"/>
            <w:bookmarkEnd w:id="2"/>
          </w:p>
        </w:tc>
      </w:tr>
      <w:tr w:rsidR="00834B17" w:rsidRPr="00D07D85" w:rsidTr="007B500A">
        <w:tc>
          <w:tcPr>
            <w:tcW w:w="534" w:type="dxa"/>
          </w:tcPr>
          <w:p w:rsidR="00834B17" w:rsidRPr="00ED1DC1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  <w:tc>
          <w:tcPr>
            <w:tcW w:w="1562" w:type="dxa"/>
          </w:tcPr>
          <w:p w:rsidR="00834B17" w:rsidRPr="004035C1" w:rsidRDefault="00834B17" w:rsidP="007B500A">
            <w:pPr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>Вапнярськ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ий</w:t>
            </w:r>
            <w:proofErr w:type="spellEnd"/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ліцей</w:t>
            </w:r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№1</w:t>
            </w:r>
          </w:p>
        </w:tc>
        <w:tc>
          <w:tcPr>
            <w:tcW w:w="1840" w:type="dxa"/>
          </w:tcPr>
          <w:p w:rsidR="00834B17" w:rsidRDefault="00834B17" w:rsidP="007B50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арчук</w:t>
            </w:r>
            <w:proofErr w:type="spellEnd"/>
          </w:p>
          <w:p w:rsidR="00834B17" w:rsidRDefault="00834B17" w:rsidP="007B50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їсія</w:t>
            </w:r>
          </w:p>
          <w:p w:rsidR="00834B17" w:rsidRDefault="00834B17" w:rsidP="007B50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995" w:type="dxa"/>
          </w:tcPr>
          <w:p w:rsidR="00834B17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840" w:type="dxa"/>
          </w:tcPr>
          <w:p w:rsidR="00834B17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хімії, хімія</w:t>
            </w:r>
          </w:p>
        </w:tc>
        <w:tc>
          <w:tcPr>
            <w:tcW w:w="1287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чергова</w:t>
            </w:r>
          </w:p>
        </w:tc>
        <w:tc>
          <w:tcPr>
            <w:tcW w:w="2398" w:type="dxa"/>
          </w:tcPr>
          <w:p w:rsidR="00834B17" w:rsidRDefault="00834B17" w:rsidP="007B500A">
            <w:pPr>
              <w:ind w:left="-108" w:right="-10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ідповідає раніше присвоєній</w:t>
            </w:r>
            <w:r w:rsidRPr="007A002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кваліфікаційній  категорії «спеціаліст </w:t>
            </w:r>
            <w:r>
              <w:rPr>
                <w:rFonts w:ascii="Times New Roman" w:hAnsi="Times New Roman"/>
                <w:sz w:val="24"/>
                <w:lang w:val="uk-UA"/>
              </w:rPr>
              <w:lastRenderedPageBreak/>
              <w:t>вищої категорії»</w:t>
            </w:r>
          </w:p>
          <w:p w:rsidR="00834B17" w:rsidRDefault="00834B17" w:rsidP="007B500A">
            <w:pPr>
              <w:ind w:left="-108" w:right="-10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834B17" w:rsidRDefault="00834B17" w:rsidP="007B500A">
            <w:pPr>
              <w:ind w:left="-108" w:right="-10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834B17" w:rsidRDefault="00834B17" w:rsidP="007B500A">
            <w:pPr>
              <w:ind w:left="-108" w:right="-10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834B17" w:rsidRDefault="00834B17" w:rsidP="007B500A">
            <w:pPr>
              <w:ind w:left="-108" w:right="-10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lastRenderedPageBreak/>
              <w:t>хімія</w:t>
            </w:r>
          </w:p>
        </w:tc>
        <w:tc>
          <w:tcPr>
            <w:tcW w:w="1745" w:type="dxa"/>
          </w:tcPr>
          <w:p w:rsidR="00834B17" w:rsidRDefault="00834B17" w:rsidP="007B500A">
            <w:pPr>
              <w:pStyle w:val="a3"/>
              <w:ind w:left="-45" w:right="-5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відповідність вищої кваліфікацій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тегорії</w:t>
            </w:r>
          </w:p>
        </w:tc>
        <w:tc>
          <w:tcPr>
            <w:tcW w:w="1657" w:type="dxa"/>
            <w:shd w:val="clear" w:color="auto" w:fill="auto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A1031">
              <w:rPr>
                <w:rFonts w:ascii="Times New Roman" w:hAnsi="Times New Roman"/>
                <w:sz w:val="24"/>
                <w:lang w:val="uk-UA"/>
              </w:rPr>
              <w:lastRenderedPageBreak/>
              <w:t>24.11-27.11.2020</w:t>
            </w:r>
            <w:r>
              <w:rPr>
                <w:rFonts w:ascii="Times New Roman" w:hAnsi="Times New Roman"/>
                <w:sz w:val="24"/>
                <w:lang w:val="uk-UA"/>
              </w:rPr>
              <w:t>р.,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07.12-10.12.2021р.,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lastRenderedPageBreak/>
              <w:t>05.07-08.07.2022р.,</w:t>
            </w:r>
          </w:p>
          <w:p w:rsidR="00834B17" w:rsidRPr="004D05FB" w:rsidRDefault="00834B17" w:rsidP="007B500A">
            <w:pPr>
              <w:jc w:val="center"/>
              <w:rPr>
                <w:rFonts w:ascii="Times New Roman" w:hAnsi="Times New Roman"/>
                <w:sz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7.02-02.03.2023р.</w:t>
            </w:r>
          </w:p>
        </w:tc>
      </w:tr>
      <w:tr w:rsidR="00834B17" w:rsidRPr="00651D52" w:rsidTr="007B500A">
        <w:tc>
          <w:tcPr>
            <w:tcW w:w="534" w:type="dxa"/>
          </w:tcPr>
          <w:p w:rsidR="00834B17" w:rsidRPr="00ED1DC1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lastRenderedPageBreak/>
              <w:t>5</w:t>
            </w:r>
          </w:p>
        </w:tc>
        <w:tc>
          <w:tcPr>
            <w:tcW w:w="1562" w:type="dxa"/>
          </w:tcPr>
          <w:p w:rsidR="00834B17" w:rsidRPr="004035C1" w:rsidRDefault="00834B17" w:rsidP="007B500A">
            <w:pPr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>Вапнярськ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ий</w:t>
            </w:r>
            <w:proofErr w:type="spellEnd"/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ліцей</w:t>
            </w:r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№1</w:t>
            </w:r>
          </w:p>
        </w:tc>
        <w:tc>
          <w:tcPr>
            <w:tcW w:w="1840" w:type="dxa"/>
          </w:tcPr>
          <w:p w:rsidR="00834B17" w:rsidRDefault="00834B17" w:rsidP="007B500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ула</w:t>
            </w:r>
          </w:p>
          <w:p w:rsidR="00834B17" w:rsidRDefault="00834B17" w:rsidP="007B500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ій </w:t>
            </w:r>
          </w:p>
          <w:p w:rsidR="00834B17" w:rsidRPr="00B661C3" w:rsidRDefault="00834B17" w:rsidP="007B500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995" w:type="dxa"/>
          </w:tcPr>
          <w:p w:rsidR="00834B17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0</w:t>
            </w:r>
          </w:p>
        </w:tc>
        <w:tc>
          <w:tcPr>
            <w:tcW w:w="1840" w:type="dxa"/>
          </w:tcPr>
          <w:p w:rsidR="00834B17" w:rsidRPr="00B661C3" w:rsidRDefault="00834B17" w:rsidP="007B500A">
            <w:pPr>
              <w:pStyle w:val="a3"/>
              <w:ind w:left="-49" w:right="-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зарубіжної літератури, зарубіжна література</w:t>
            </w:r>
          </w:p>
        </w:tc>
        <w:tc>
          <w:tcPr>
            <w:tcW w:w="1287" w:type="dxa"/>
          </w:tcPr>
          <w:p w:rsidR="00834B17" w:rsidRPr="00ED1DC1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чергова</w:t>
            </w:r>
          </w:p>
        </w:tc>
        <w:tc>
          <w:tcPr>
            <w:tcW w:w="2398" w:type="dxa"/>
          </w:tcPr>
          <w:p w:rsidR="00834B17" w:rsidRPr="007A0024" w:rsidRDefault="00834B17" w:rsidP="007B500A">
            <w:pPr>
              <w:ind w:left="-108" w:right="-10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ідповідає раніше присвоєній</w:t>
            </w:r>
            <w:r w:rsidRPr="007A002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uk-UA"/>
              </w:rPr>
              <w:t>кваліфікаційній  категорії «спеціаліст вищої категорії»</w:t>
            </w:r>
          </w:p>
        </w:tc>
        <w:tc>
          <w:tcPr>
            <w:tcW w:w="1559" w:type="dxa"/>
          </w:tcPr>
          <w:p w:rsidR="00834B17" w:rsidRPr="00ED1DC1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зарубіжна література</w:t>
            </w:r>
          </w:p>
        </w:tc>
        <w:tc>
          <w:tcPr>
            <w:tcW w:w="1745" w:type="dxa"/>
          </w:tcPr>
          <w:p w:rsidR="00834B17" w:rsidRPr="00B661C3" w:rsidRDefault="00834B17" w:rsidP="007B500A">
            <w:pPr>
              <w:pStyle w:val="a3"/>
              <w:ind w:left="-45" w:right="-5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вищої кваліфікаційної категорії</w:t>
            </w:r>
          </w:p>
        </w:tc>
        <w:tc>
          <w:tcPr>
            <w:tcW w:w="1657" w:type="dxa"/>
            <w:shd w:val="clear" w:color="auto" w:fill="auto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074F2D">
              <w:rPr>
                <w:rFonts w:ascii="Times New Roman" w:hAnsi="Times New Roman"/>
                <w:sz w:val="24"/>
                <w:lang w:val="uk-UA"/>
              </w:rPr>
              <w:t>21</w:t>
            </w:r>
            <w:r>
              <w:rPr>
                <w:rFonts w:ascii="Times New Roman" w:hAnsi="Times New Roman"/>
                <w:sz w:val="24"/>
                <w:lang w:val="uk-UA"/>
              </w:rPr>
              <w:t>.12-24.12.2020р.,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3.02-26.02.2021р.,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0.05-13.05.2022р.,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0.05-13.05.2022р.,</w:t>
            </w:r>
          </w:p>
          <w:p w:rsidR="00834B17" w:rsidRPr="004D05FB" w:rsidRDefault="00834B17" w:rsidP="007B500A">
            <w:pPr>
              <w:jc w:val="center"/>
              <w:rPr>
                <w:rFonts w:ascii="Times New Roman" w:hAnsi="Times New Roman"/>
                <w:sz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7.03.-30.03.2023р.</w:t>
            </w:r>
          </w:p>
        </w:tc>
      </w:tr>
      <w:tr w:rsidR="00834B17" w:rsidRPr="00651D52" w:rsidTr="007B500A">
        <w:tc>
          <w:tcPr>
            <w:tcW w:w="534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</w:t>
            </w:r>
          </w:p>
        </w:tc>
        <w:tc>
          <w:tcPr>
            <w:tcW w:w="1562" w:type="dxa"/>
          </w:tcPr>
          <w:p w:rsidR="00834B17" w:rsidRPr="004035C1" w:rsidRDefault="00834B17" w:rsidP="007B500A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>Вапнярськ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ий</w:t>
            </w:r>
            <w:proofErr w:type="spellEnd"/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ліцей</w:t>
            </w:r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№1</w:t>
            </w:r>
          </w:p>
        </w:tc>
        <w:tc>
          <w:tcPr>
            <w:tcW w:w="1840" w:type="dxa"/>
          </w:tcPr>
          <w:p w:rsidR="00834B17" w:rsidRDefault="00834B17" w:rsidP="007B500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енюк</w:t>
            </w:r>
            <w:proofErr w:type="spellEnd"/>
          </w:p>
          <w:p w:rsidR="00834B17" w:rsidRDefault="00834B17" w:rsidP="007B500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</w:t>
            </w:r>
          </w:p>
          <w:p w:rsidR="00834B17" w:rsidRDefault="00834B17" w:rsidP="007B500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995" w:type="dxa"/>
          </w:tcPr>
          <w:p w:rsidR="00834B17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0</w:t>
            </w:r>
          </w:p>
        </w:tc>
        <w:tc>
          <w:tcPr>
            <w:tcW w:w="1840" w:type="dxa"/>
          </w:tcPr>
          <w:p w:rsidR="00834B17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,</w:t>
            </w:r>
          </w:p>
          <w:p w:rsidR="00834B17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1287" w:type="dxa"/>
          </w:tcPr>
          <w:p w:rsidR="00834B17" w:rsidRDefault="00834B17" w:rsidP="007B500A">
            <w:pPr>
              <w:ind w:left="-65" w:right="-14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чергова</w:t>
            </w:r>
          </w:p>
        </w:tc>
        <w:tc>
          <w:tcPr>
            <w:tcW w:w="2398" w:type="dxa"/>
          </w:tcPr>
          <w:p w:rsidR="00834B17" w:rsidRPr="00A83784" w:rsidRDefault="00834B17" w:rsidP="007B500A">
            <w:pPr>
              <w:ind w:left="-108" w:right="-10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ідповідає раніше присвоєній</w:t>
            </w:r>
            <w:r w:rsidRPr="007A002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uk-UA"/>
              </w:rPr>
              <w:t>кваліфікаційній  категорії «спеціаліст вищої категорії»</w:t>
            </w:r>
          </w:p>
        </w:tc>
        <w:tc>
          <w:tcPr>
            <w:tcW w:w="1559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очаткові класи</w:t>
            </w:r>
          </w:p>
        </w:tc>
        <w:tc>
          <w:tcPr>
            <w:tcW w:w="1745" w:type="dxa"/>
          </w:tcPr>
          <w:p w:rsidR="00834B17" w:rsidRDefault="00834B17" w:rsidP="007B500A">
            <w:pPr>
              <w:pStyle w:val="a3"/>
              <w:ind w:left="-45" w:right="-5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вищої кваліфікаційної категорії</w:t>
            </w:r>
          </w:p>
        </w:tc>
        <w:tc>
          <w:tcPr>
            <w:tcW w:w="1657" w:type="dxa"/>
            <w:shd w:val="clear" w:color="auto" w:fill="auto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3.06-26.06.2020р.,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3.11-26.11.2021р.,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7.05-20.05.2022р.,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1.03-24.03.2023р.</w:t>
            </w:r>
          </w:p>
        </w:tc>
      </w:tr>
      <w:tr w:rsidR="00834B17" w:rsidRPr="001B215B" w:rsidTr="007B500A">
        <w:tc>
          <w:tcPr>
            <w:tcW w:w="534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</w:t>
            </w:r>
          </w:p>
        </w:tc>
        <w:tc>
          <w:tcPr>
            <w:tcW w:w="1562" w:type="dxa"/>
          </w:tcPr>
          <w:p w:rsidR="00834B17" w:rsidRPr="004035C1" w:rsidRDefault="00834B17" w:rsidP="007B500A">
            <w:pPr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>Вапнярськ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ий</w:t>
            </w:r>
            <w:proofErr w:type="spellEnd"/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ліцей</w:t>
            </w:r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№1</w:t>
            </w:r>
          </w:p>
        </w:tc>
        <w:tc>
          <w:tcPr>
            <w:tcW w:w="1840" w:type="dxa"/>
          </w:tcPr>
          <w:p w:rsidR="00834B17" w:rsidRDefault="00834B17" w:rsidP="007B50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дусова</w:t>
            </w:r>
            <w:proofErr w:type="spellEnd"/>
          </w:p>
          <w:p w:rsidR="00834B17" w:rsidRDefault="00834B17" w:rsidP="007B50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лина </w:t>
            </w:r>
          </w:p>
          <w:p w:rsidR="00834B17" w:rsidRPr="0007437E" w:rsidRDefault="00834B17" w:rsidP="007B50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995" w:type="dxa"/>
          </w:tcPr>
          <w:p w:rsidR="00834B17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840" w:type="dxa"/>
          </w:tcPr>
          <w:p w:rsidR="00834B17" w:rsidRPr="00B661C3" w:rsidRDefault="00834B17" w:rsidP="007B500A">
            <w:pPr>
              <w:pStyle w:val="a3"/>
              <w:ind w:left="-110" w:right="-9"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зарубіжної літератури, зарубіжна література</w:t>
            </w:r>
          </w:p>
        </w:tc>
        <w:tc>
          <w:tcPr>
            <w:tcW w:w="1287" w:type="dxa"/>
          </w:tcPr>
          <w:p w:rsidR="00834B17" w:rsidRPr="00ED1DC1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чергова</w:t>
            </w:r>
          </w:p>
        </w:tc>
        <w:tc>
          <w:tcPr>
            <w:tcW w:w="2398" w:type="dxa"/>
          </w:tcPr>
          <w:p w:rsidR="00834B17" w:rsidRPr="00ED1DC1" w:rsidRDefault="00834B17" w:rsidP="007B500A">
            <w:pPr>
              <w:ind w:left="-108" w:right="-10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рисвоїти кваліфікаційну категорію «спеціаліст першої категорії»</w:t>
            </w:r>
          </w:p>
        </w:tc>
        <w:tc>
          <w:tcPr>
            <w:tcW w:w="1559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зарубіжна</w:t>
            </w:r>
          </w:p>
          <w:p w:rsidR="00834B17" w:rsidRPr="00ED1DC1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література </w:t>
            </w:r>
          </w:p>
        </w:tc>
        <w:tc>
          <w:tcPr>
            <w:tcW w:w="1745" w:type="dxa"/>
          </w:tcPr>
          <w:p w:rsidR="00834B17" w:rsidRPr="00B661C3" w:rsidRDefault="00834B17" w:rsidP="007B500A">
            <w:pPr>
              <w:pStyle w:val="a3"/>
              <w:ind w:left="-45" w:right="-5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исвоєння вищої кваліфікаційної категорії</w:t>
            </w:r>
          </w:p>
        </w:tc>
        <w:tc>
          <w:tcPr>
            <w:tcW w:w="1657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28.01-31.01.2020 р., 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09.02-12.02.2021 р., 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1.03-24.03.2022р.,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3.02-16.02.2023р.</w:t>
            </w:r>
          </w:p>
          <w:p w:rsidR="00834B17" w:rsidRPr="00ED1DC1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834B17" w:rsidRPr="001B215B" w:rsidTr="007B500A">
        <w:tc>
          <w:tcPr>
            <w:tcW w:w="534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  <w:tc>
          <w:tcPr>
            <w:tcW w:w="1562" w:type="dxa"/>
          </w:tcPr>
          <w:p w:rsidR="00834B17" w:rsidRPr="004035C1" w:rsidRDefault="00834B17" w:rsidP="007B500A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>Вапнярськ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ий</w:t>
            </w:r>
            <w:proofErr w:type="spellEnd"/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ліцей</w:t>
            </w:r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№1</w:t>
            </w:r>
          </w:p>
        </w:tc>
        <w:tc>
          <w:tcPr>
            <w:tcW w:w="1840" w:type="dxa"/>
          </w:tcPr>
          <w:p w:rsidR="00834B17" w:rsidRDefault="00834B17" w:rsidP="007B500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єнко</w:t>
            </w:r>
            <w:proofErr w:type="spellEnd"/>
          </w:p>
          <w:p w:rsidR="00834B17" w:rsidRDefault="00834B17" w:rsidP="007B500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</w:t>
            </w:r>
          </w:p>
          <w:p w:rsidR="00834B17" w:rsidRDefault="00834B17" w:rsidP="007B500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івна</w:t>
            </w:r>
          </w:p>
        </w:tc>
        <w:tc>
          <w:tcPr>
            <w:tcW w:w="995" w:type="dxa"/>
          </w:tcPr>
          <w:p w:rsidR="00834B17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0</w:t>
            </w:r>
          </w:p>
        </w:tc>
        <w:tc>
          <w:tcPr>
            <w:tcW w:w="1840" w:type="dxa"/>
          </w:tcPr>
          <w:p w:rsidR="00834B17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,</w:t>
            </w:r>
          </w:p>
          <w:p w:rsidR="00834B17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1287" w:type="dxa"/>
          </w:tcPr>
          <w:p w:rsidR="00834B17" w:rsidRDefault="00834B17" w:rsidP="007B500A">
            <w:pPr>
              <w:ind w:left="-65" w:right="-14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чергова</w:t>
            </w:r>
          </w:p>
        </w:tc>
        <w:tc>
          <w:tcPr>
            <w:tcW w:w="2398" w:type="dxa"/>
          </w:tcPr>
          <w:p w:rsidR="00834B17" w:rsidRPr="00A83784" w:rsidRDefault="00834B17" w:rsidP="007B500A">
            <w:pPr>
              <w:ind w:left="-108" w:right="-10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рисвоїти кваліфікаційну категорію «спеціаліст першої категорії»</w:t>
            </w:r>
          </w:p>
        </w:tc>
        <w:tc>
          <w:tcPr>
            <w:tcW w:w="1559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очаткові класи</w:t>
            </w:r>
          </w:p>
        </w:tc>
        <w:tc>
          <w:tcPr>
            <w:tcW w:w="1745" w:type="dxa"/>
          </w:tcPr>
          <w:p w:rsidR="00834B17" w:rsidRDefault="00834B17" w:rsidP="007B500A">
            <w:pPr>
              <w:pStyle w:val="a3"/>
              <w:ind w:left="-45" w:right="-5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исвоєння вищої кваліфікаційної категорії</w:t>
            </w:r>
          </w:p>
        </w:tc>
        <w:tc>
          <w:tcPr>
            <w:tcW w:w="1657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1.12-24.12.2020р.,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02.11-05.11.2021р.,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0.05-</w:t>
            </w:r>
            <w:r>
              <w:rPr>
                <w:rFonts w:ascii="Times New Roman" w:hAnsi="Times New Roman"/>
                <w:sz w:val="24"/>
                <w:lang w:val="uk-UA"/>
              </w:rPr>
              <w:lastRenderedPageBreak/>
              <w:t>13.05.2022р.,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1.02-24.02.2023р.</w:t>
            </w:r>
          </w:p>
        </w:tc>
      </w:tr>
      <w:tr w:rsidR="00834B17" w:rsidRPr="00651D52" w:rsidTr="007B500A">
        <w:tc>
          <w:tcPr>
            <w:tcW w:w="534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lastRenderedPageBreak/>
              <w:t>9</w:t>
            </w:r>
          </w:p>
        </w:tc>
        <w:tc>
          <w:tcPr>
            <w:tcW w:w="1562" w:type="dxa"/>
          </w:tcPr>
          <w:p w:rsidR="00834B17" w:rsidRPr="004035C1" w:rsidRDefault="00834B17" w:rsidP="007B500A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>Вапнярськ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ий</w:t>
            </w:r>
            <w:proofErr w:type="spellEnd"/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ліцей</w:t>
            </w:r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№1</w:t>
            </w:r>
          </w:p>
        </w:tc>
        <w:tc>
          <w:tcPr>
            <w:tcW w:w="1840" w:type="dxa"/>
          </w:tcPr>
          <w:p w:rsidR="00834B17" w:rsidRDefault="00834B17" w:rsidP="007B500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хрій</w:t>
            </w:r>
            <w:proofErr w:type="spellEnd"/>
          </w:p>
          <w:p w:rsidR="00834B17" w:rsidRDefault="00834B17" w:rsidP="007B500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</w:t>
            </w:r>
          </w:p>
          <w:p w:rsidR="00834B17" w:rsidRDefault="00834B17" w:rsidP="007B500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івна</w:t>
            </w:r>
          </w:p>
        </w:tc>
        <w:tc>
          <w:tcPr>
            <w:tcW w:w="995" w:type="dxa"/>
          </w:tcPr>
          <w:p w:rsidR="00834B17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1840" w:type="dxa"/>
          </w:tcPr>
          <w:p w:rsidR="00834B17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англійської мови, англійська</w:t>
            </w:r>
          </w:p>
        </w:tc>
        <w:tc>
          <w:tcPr>
            <w:tcW w:w="1287" w:type="dxa"/>
          </w:tcPr>
          <w:p w:rsidR="00834B17" w:rsidRDefault="00834B17" w:rsidP="007B500A">
            <w:pPr>
              <w:ind w:left="-65" w:right="-14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чергова</w:t>
            </w:r>
          </w:p>
        </w:tc>
        <w:tc>
          <w:tcPr>
            <w:tcW w:w="2398" w:type="dxa"/>
          </w:tcPr>
          <w:p w:rsidR="00834B17" w:rsidRDefault="00834B17" w:rsidP="007B500A">
            <w:pPr>
              <w:ind w:left="-108" w:right="-10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рисвоїти кваліфікаційну категорію «спеціаліст другої категорії»</w:t>
            </w:r>
          </w:p>
          <w:p w:rsidR="00834B17" w:rsidRPr="00A83784" w:rsidRDefault="00834B17" w:rsidP="007B500A">
            <w:pPr>
              <w:ind w:left="-108" w:right="-10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англійська мова</w:t>
            </w:r>
          </w:p>
        </w:tc>
        <w:tc>
          <w:tcPr>
            <w:tcW w:w="1745" w:type="dxa"/>
          </w:tcPr>
          <w:p w:rsidR="00834B17" w:rsidRDefault="00834B17" w:rsidP="007B500A">
            <w:pPr>
              <w:pStyle w:val="a3"/>
              <w:ind w:left="-45" w:right="-5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исвоєння першої кваліфікаційної категорії</w:t>
            </w:r>
          </w:p>
        </w:tc>
        <w:tc>
          <w:tcPr>
            <w:tcW w:w="1657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0.10-23.10.2020р.,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6.08.2020р.,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08</w:t>
            </w:r>
            <w:r w:rsidRPr="00C11583">
              <w:rPr>
                <w:rFonts w:ascii="Times New Roman" w:hAnsi="Times New Roman"/>
                <w:sz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lang w:val="uk-UA"/>
              </w:rPr>
              <w:t>06-11.06.2021р.,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4.06-17.06.2022р.,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06.03-09.03.2023р.</w:t>
            </w:r>
          </w:p>
        </w:tc>
      </w:tr>
      <w:tr w:rsidR="00834B17" w:rsidRPr="001B215B" w:rsidTr="007B500A">
        <w:tc>
          <w:tcPr>
            <w:tcW w:w="534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0</w:t>
            </w:r>
          </w:p>
        </w:tc>
        <w:tc>
          <w:tcPr>
            <w:tcW w:w="1562" w:type="dxa"/>
          </w:tcPr>
          <w:p w:rsidR="00834B17" w:rsidRPr="004035C1" w:rsidRDefault="00834B17" w:rsidP="007B500A">
            <w:pPr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>Вапнярськ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ий</w:t>
            </w:r>
            <w:proofErr w:type="spellEnd"/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ліцей</w:t>
            </w:r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№1</w:t>
            </w:r>
          </w:p>
        </w:tc>
        <w:tc>
          <w:tcPr>
            <w:tcW w:w="1840" w:type="dxa"/>
          </w:tcPr>
          <w:p w:rsidR="00834B17" w:rsidRDefault="00834B17" w:rsidP="007B50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ебняк</w:t>
            </w:r>
          </w:p>
          <w:p w:rsidR="00834B17" w:rsidRDefault="00834B17" w:rsidP="007B50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</w:t>
            </w:r>
          </w:p>
          <w:p w:rsidR="00834B17" w:rsidRPr="00B661C3" w:rsidRDefault="00834B17" w:rsidP="007B50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995" w:type="dxa"/>
          </w:tcPr>
          <w:p w:rsidR="00834B17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840" w:type="dxa"/>
          </w:tcPr>
          <w:p w:rsidR="00834B17" w:rsidRPr="00B661C3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математики</w:t>
            </w:r>
          </w:p>
        </w:tc>
        <w:tc>
          <w:tcPr>
            <w:tcW w:w="1287" w:type="dxa"/>
          </w:tcPr>
          <w:p w:rsidR="00834B17" w:rsidRPr="00ED1DC1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чергова</w:t>
            </w:r>
          </w:p>
        </w:tc>
        <w:tc>
          <w:tcPr>
            <w:tcW w:w="2398" w:type="dxa"/>
          </w:tcPr>
          <w:p w:rsidR="00834B17" w:rsidRDefault="00834B17" w:rsidP="007B500A">
            <w:pPr>
              <w:ind w:right="-100"/>
              <w:rPr>
                <w:rFonts w:ascii="Times New Roman" w:hAnsi="Times New Roman"/>
                <w:sz w:val="24"/>
                <w:lang w:val="uk-UA"/>
              </w:rPr>
            </w:pPr>
          </w:p>
          <w:p w:rsidR="00834B17" w:rsidRPr="00ED1DC1" w:rsidRDefault="00834B17" w:rsidP="007B500A">
            <w:pPr>
              <w:ind w:left="-108" w:right="-10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рисвоїти кваліфікаційну категорію «спеціаліст другої категорії»</w:t>
            </w:r>
          </w:p>
        </w:tc>
        <w:tc>
          <w:tcPr>
            <w:tcW w:w="1559" w:type="dxa"/>
          </w:tcPr>
          <w:p w:rsidR="00834B17" w:rsidRPr="00B661C3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45" w:type="dxa"/>
          </w:tcPr>
          <w:p w:rsidR="00834B17" w:rsidRPr="00B661C3" w:rsidRDefault="00834B17" w:rsidP="007B500A">
            <w:pPr>
              <w:pStyle w:val="a3"/>
              <w:ind w:left="-45" w:right="-5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исвоєння першої кваліфікаційної категорії</w:t>
            </w:r>
          </w:p>
        </w:tc>
        <w:tc>
          <w:tcPr>
            <w:tcW w:w="1657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119BF">
              <w:rPr>
                <w:rFonts w:ascii="Times New Roman" w:hAnsi="Times New Roman"/>
                <w:sz w:val="24"/>
                <w:lang w:val="uk-UA"/>
              </w:rPr>
              <w:t>21.12-24.12.2020р.,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09.02-12.02.2021р.,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01.11-04.11.2022р.,</w:t>
            </w:r>
          </w:p>
          <w:p w:rsidR="00834B17" w:rsidRPr="004D05FB" w:rsidRDefault="00834B17" w:rsidP="007B500A">
            <w:pPr>
              <w:jc w:val="center"/>
              <w:rPr>
                <w:rFonts w:ascii="Times New Roman" w:hAnsi="Times New Roman"/>
                <w:sz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06.02-09.02.2023р..</w:t>
            </w:r>
          </w:p>
        </w:tc>
      </w:tr>
      <w:tr w:rsidR="00834B17" w:rsidRPr="006637A3" w:rsidTr="007B500A">
        <w:tc>
          <w:tcPr>
            <w:tcW w:w="534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1</w:t>
            </w:r>
          </w:p>
        </w:tc>
        <w:tc>
          <w:tcPr>
            <w:tcW w:w="1562" w:type="dxa"/>
          </w:tcPr>
          <w:p w:rsidR="00834B17" w:rsidRPr="004035C1" w:rsidRDefault="00834B17" w:rsidP="007B500A">
            <w:pPr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>Вапнярськ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ий</w:t>
            </w:r>
            <w:proofErr w:type="spellEnd"/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ліцей</w:t>
            </w:r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№1</w:t>
            </w:r>
          </w:p>
        </w:tc>
        <w:tc>
          <w:tcPr>
            <w:tcW w:w="1840" w:type="dxa"/>
          </w:tcPr>
          <w:p w:rsidR="00834B17" w:rsidRDefault="00834B17" w:rsidP="007B50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а </w:t>
            </w:r>
          </w:p>
          <w:p w:rsidR="00834B17" w:rsidRPr="00DB1B03" w:rsidRDefault="00834B17" w:rsidP="007B50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 Сергіївна</w:t>
            </w:r>
          </w:p>
        </w:tc>
        <w:tc>
          <w:tcPr>
            <w:tcW w:w="995" w:type="dxa"/>
          </w:tcPr>
          <w:p w:rsidR="00834B17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0</w:t>
            </w:r>
          </w:p>
        </w:tc>
        <w:tc>
          <w:tcPr>
            <w:tcW w:w="1840" w:type="dxa"/>
          </w:tcPr>
          <w:p w:rsidR="00834B17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української мови і літератури,</w:t>
            </w:r>
          </w:p>
          <w:p w:rsidR="00834B17" w:rsidRPr="00B661C3" w:rsidRDefault="00834B17" w:rsidP="007B500A">
            <w:pPr>
              <w:pStyle w:val="a3"/>
              <w:ind w:left="-49" w:right="-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і література</w:t>
            </w:r>
          </w:p>
        </w:tc>
        <w:tc>
          <w:tcPr>
            <w:tcW w:w="1287" w:type="dxa"/>
          </w:tcPr>
          <w:p w:rsidR="00834B17" w:rsidRPr="00ED1DC1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чергова</w:t>
            </w:r>
          </w:p>
        </w:tc>
        <w:tc>
          <w:tcPr>
            <w:tcW w:w="2398" w:type="dxa"/>
          </w:tcPr>
          <w:p w:rsidR="00834B17" w:rsidRPr="00ED1DC1" w:rsidRDefault="00834B17" w:rsidP="007B500A">
            <w:pPr>
              <w:ind w:left="-108" w:right="-10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атестується вперше</w:t>
            </w:r>
          </w:p>
        </w:tc>
        <w:tc>
          <w:tcPr>
            <w:tcW w:w="1559" w:type="dxa"/>
          </w:tcPr>
          <w:p w:rsidR="00834B17" w:rsidRPr="00ED1DC1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українська мова і література</w:t>
            </w:r>
          </w:p>
        </w:tc>
        <w:tc>
          <w:tcPr>
            <w:tcW w:w="1745" w:type="dxa"/>
          </w:tcPr>
          <w:p w:rsidR="00834B17" w:rsidRPr="00B661C3" w:rsidRDefault="00834B17" w:rsidP="007B500A">
            <w:pPr>
              <w:pStyle w:val="a3"/>
              <w:ind w:left="-45" w:right="-5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исвоєння другої кваліфікаційної категорії</w:t>
            </w:r>
          </w:p>
        </w:tc>
        <w:tc>
          <w:tcPr>
            <w:tcW w:w="1657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07.07-10.07.2020р., 23.02-26.02.2021р., 06.12-09.12.2022р.,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3E377B">
              <w:rPr>
                <w:rFonts w:ascii="Times New Roman" w:hAnsi="Times New Roman"/>
                <w:sz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lang w:val="uk-UA"/>
              </w:rPr>
              <w:t>4.03-17.03.2023 р.</w:t>
            </w:r>
          </w:p>
          <w:p w:rsidR="00834B17" w:rsidRPr="004D05FB" w:rsidRDefault="00834B17" w:rsidP="007B500A">
            <w:pPr>
              <w:jc w:val="center"/>
              <w:rPr>
                <w:rFonts w:ascii="Times New Roman" w:hAnsi="Times New Roman"/>
                <w:sz w:val="24"/>
                <w:highlight w:val="yellow"/>
                <w:lang w:val="uk-UA"/>
              </w:rPr>
            </w:pPr>
          </w:p>
        </w:tc>
      </w:tr>
      <w:tr w:rsidR="00834B17" w:rsidRPr="001B215B" w:rsidTr="007B500A">
        <w:trPr>
          <w:trHeight w:val="1945"/>
        </w:trPr>
        <w:tc>
          <w:tcPr>
            <w:tcW w:w="534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2</w:t>
            </w:r>
          </w:p>
        </w:tc>
        <w:tc>
          <w:tcPr>
            <w:tcW w:w="1562" w:type="dxa"/>
          </w:tcPr>
          <w:p w:rsidR="00834B17" w:rsidRPr="004035C1" w:rsidRDefault="00834B17" w:rsidP="007B500A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>Вапнярськ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ий</w:t>
            </w:r>
            <w:proofErr w:type="spellEnd"/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ліцей</w:t>
            </w:r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№1</w:t>
            </w:r>
          </w:p>
        </w:tc>
        <w:tc>
          <w:tcPr>
            <w:tcW w:w="1840" w:type="dxa"/>
          </w:tcPr>
          <w:p w:rsidR="00834B17" w:rsidRDefault="00834B17" w:rsidP="007B500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енюк</w:t>
            </w:r>
            <w:proofErr w:type="spellEnd"/>
          </w:p>
          <w:p w:rsidR="00834B17" w:rsidRDefault="00834B17" w:rsidP="007B500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</w:t>
            </w:r>
          </w:p>
          <w:p w:rsidR="00834B17" w:rsidRDefault="00834B17" w:rsidP="007B500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ївна</w:t>
            </w:r>
          </w:p>
        </w:tc>
        <w:tc>
          <w:tcPr>
            <w:tcW w:w="995" w:type="dxa"/>
          </w:tcPr>
          <w:p w:rsidR="00834B17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840" w:type="dxa"/>
          </w:tcPr>
          <w:p w:rsidR="00834B17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287" w:type="dxa"/>
          </w:tcPr>
          <w:p w:rsidR="00834B17" w:rsidRDefault="00834B17" w:rsidP="007B500A">
            <w:pPr>
              <w:ind w:left="-65" w:right="-14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чергова</w:t>
            </w:r>
          </w:p>
        </w:tc>
        <w:tc>
          <w:tcPr>
            <w:tcW w:w="2398" w:type="dxa"/>
          </w:tcPr>
          <w:p w:rsidR="00834B17" w:rsidRDefault="00834B17" w:rsidP="007B500A">
            <w:pPr>
              <w:ind w:left="-108" w:right="-10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834B17" w:rsidRPr="00A83784" w:rsidRDefault="00834B17" w:rsidP="007B500A">
            <w:pPr>
              <w:ind w:left="-108" w:right="-10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становити 12 тарифний розряд</w:t>
            </w:r>
          </w:p>
        </w:tc>
        <w:tc>
          <w:tcPr>
            <w:tcW w:w="1559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асистент вчителя</w:t>
            </w:r>
          </w:p>
        </w:tc>
        <w:tc>
          <w:tcPr>
            <w:tcW w:w="1745" w:type="dxa"/>
          </w:tcPr>
          <w:p w:rsidR="00834B17" w:rsidRDefault="00834B17" w:rsidP="007B500A">
            <w:pPr>
              <w:pStyle w:val="a3"/>
              <w:ind w:left="-45" w:right="-5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12 тарифного розряду</w:t>
            </w:r>
          </w:p>
        </w:tc>
        <w:tc>
          <w:tcPr>
            <w:tcW w:w="1657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3.02-16.02.2023р.,</w:t>
            </w:r>
          </w:p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834B17" w:rsidRPr="001B215B" w:rsidTr="007B500A">
        <w:trPr>
          <w:trHeight w:val="1297"/>
        </w:trPr>
        <w:tc>
          <w:tcPr>
            <w:tcW w:w="534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lastRenderedPageBreak/>
              <w:t>13</w:t>
            </w:r>
          </w:p>
        </w:tc>
        <w:tc>
          <w:tcPr>
            <w:tcW w:w="1562" w:type="dxa"/>
          </w:tcPr>
          <w:p w:rsidR="00834B17" w:rsidRPr="004035C1" w:rsidRDefault="00834B17" w:rsidP="007B500A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>Вапнярськ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ий</w:t>
            </w:r>
            <w:proofErr w:type="spellEnd"/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ліцей</w:t>
            </w:r>
            <w:r w:rsidRPr="004035C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№1</w:t>
            </w:r>
          </w:p>
        </w:tc>
        <w:tc>
          <w:tcPr>
            <w:tcW w:w="1840" w:type="dxa"/>
          </w:tcPr>
          <w:p w:rsidR="00834B17" w:rsidRDefault="00834B17" w:rsidP="007B500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етич</w:t>
            </w:r>
            <w:proofErr w:type="spellEnd"/>
          </w:p>
          <w:p w:rsidR="00834B17" w:rsidRDefault="00834B17" w:rsidP="007B500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</w:t>
            </w:r>
          </w:p>
          <w:p w:rsidR="00834B17" w:rsidRDefault="00834B17" w:rsidP="007B500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івна</w:t>
            </w:r>
          </w:p>
        </w:tc>
        <w:tc>
          <w:tcPr>
            <w:tcW w:w="995" w:type="dxa"/>
          </w:tcPr>
          <w:p w:rsidR="00834B17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</w:t>
            </w:r>
          </w:p>
        </w:tc>
        <w:tc>
          <w:tcPr>
            <w:tcW w:w="1840" w:type="dxa"/>
          </w:tcPr>
          <w:p w:rsidR="00834B17" w:rsidRDefault="00834B17" w:rsidP="007B500A">
            <w:pPr>
              <w:pStyle w:val="a3"/>
              <w:ind w:left="-49" w:right="-1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бібліотекою</w:t>
            </w:r>
          </w:p>
        </w:tc>
        <w:tc>
          <w:tcPr>
            <w:tcW w:w="1287" w:type="dxa"/>
          </w:tcPr>
          <w:p w:rsidR="00834B17" w:rsidRDefault="00834B17" w:rsidP="007B500A">
            <w:pPr>
              <w:ind w:left="-65" w:right="-14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чергова</w:t>
            </w:r>
          </w:p>
        </w:tc>
        <w:tc>
          <w:tcPr>
            <w:tcW w:w="2398" w:type="dxa"/>
          </w:tcPr>
          <w:p w:rsidR="00834B17" w:rsidRPr="00A83784" w:rsidRDefault="00834B17" w:rsidP="007B500A">
            <w:pPr>
              <w:ind w:left="-108" w:right="-10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рисвоїти кваліфікаційну категорію «спеціаліст другої категорії»</w:t>
            </w:r>
          </w:p>
        </w:tc>
        <w:tc>
          <w:tcPr>
            <w:tcW w:w="1559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завідувач бібліотекою</w:t>
            </w:r>
          </w:p>
        </w:tc>
        <w:tc>
          <w:tcPr>
            <w:tcW w:w="1745" w:type="dxa"/>
          </w:tcPr>
          <w:p w:rsidR="00834B17" w:rsidRDefault="00834B17" w:rsidP="007B500A">
            <w:pPr>
              <w:pStyle w:val="a3"/>
              <w:ind w:left="-45" w:right="-5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другої кваліфікаційної категорії</w:t>
            </w:r>
          </w:p>
        </w:tc>
        <w:tc>
          <w:tcPr>
            <w:tcW w:w="1657" w:type="dxa"/>
          </w:tcPr>
          <w:p w:rsidR="00834B17" w:rsidRDefault="00834B17" w:rsidP="007B500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5.05-26.11.2021р.</w:t>
            </w:r>
          </w:p>
        </w:tc>
      </w:tr>
    </w:tbl>
    <w:p w:rsidR="00834B17" w:rsidRDefault="00834B17" w:rsidP="00834B17">
      <w:pPr>
        <w:rPr>
          <w:rFonts w:ascii="Times New Roman" w:hAnsi="Times New Roman"/>
          <w:sz w:val="28"/>
          <w:lang w:val="uk-UA"/>
        </w:rPr>
      </w:pPr>
      <w:r w:rsidRPr="00A20D89">
        <w:rPr>
          <w:rFonts w:ascii="Times New Roman" w:hAnsi="Times New Roman"/>
          <w:sz w:val="28"/>
          <w:lang w:val="uk-UA"/>
        </w:rPr>
        <w:t>Директор                                                          І</w:t>
      </w:r>
      <w:r>
        <w:rPr>
          <w:rFonts w:ascii="Times New Roman" w:hAnsi="Times New Roman"/>
          <w:sz w:val="28"/>
          <w:lang w:val="uk-UA"/>
        </w:rPr>
        <w:t>рина</w:t>
      </w:r>
      <w:r w:rsidRPr="00A20D89">
        <w:rPr>
          <w:rFonts w:ascii="Times New Roman" w:hAnsi="Times New Roman"/>
          <w:sz w:val="28"/>
          <w:lang w:val="uk-UA"/>
        </w:rPr>
        <w:t xml:space="preserve"> ШУМЛЯНСЬКА</w:t>
      </w:r>
    </w:p>
    <w:p w:rsidR="00834B17" w:rsidRDefault="00834B17" w:rsidP="00834B17">
      <w:pPr>
        <w:rPr>
          <w:rFonts w:ascii="Times New Roman" w:hAnsi="Times New Roman"/>
          <w:sz w:val="28"/>
          <w:lang w:val="uk-UA"/>
        </w:rPr>
      </w:pPr>
    </w:p>
    <w:p w:rsidR="00AA1DA2" w:rsidRPr="00834B17" w:rsidRDefault="00AA1DA2">
      <w:pPr>
        <w:rPr>
          <w:rFonts w:asciiTheme="minorHAnsi" w:hAnsiTheme="minorHAnsi"/>
          <w:lang w:val="uk-UA"/>
        </w:rPr>
      </w:pPr>
    </w:p>
    <w:sectPr w:rsidR="00AA1DA2" w:rsidRPr="00834B17" w:rsidSect="00834B17">
      <w:pgSz w:w="16838" w:h="11906" w:orient="landscape"/>
      <w:pgMar w:top="204" w:right="1134" w:bottom="125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ghlight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AD"/>
    <w:rsid w:val="00031368"/>
    <w:rsid w:val="00292B23"/>
    <w:rsid w:val="00461242"/>
    <w:rsid w:val="00492B61"/>
    <w:rsid w:val="007526CF"/>
    <w:rsid w:val="00834B17"/>
    <w:rsid w:val="008C74B1"/>
    <w:rsid w:val="008D36AD"/>
    <w:rsid w:val="00AA1DA2"/>
    <w:rsid w:val="00BB63BB"/>
    <w:rsid w:val="00E6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B61"/>
    <w:pPr>
      <w:spacing w:after="0" w:line="240" w:lineRule="auto"/>
    </w:pPr>
    <w:rPr>
      <w:rFonts w:ascii="Highlight LET" w:eastAsia="Times New Roman" w:hAnsi="Highlight LET" w:cs="Times New Roman"/>
      <w:sz w:val="52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2B61"/>
    <w:pPr>
      <w:keepNext/>
      <w:jc w:val="center"/>
      <w:outlineLvl w:val="0"/>
    </w:pPr>
    <w:rPr>
      <w:rFonts w:ascii="Times New Roman" w:hAnsi="Times New Roman"/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B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AA1DA2"/>
    <w:pPr>
      <w:spacing w:after="0" w:line="240" w:lineRule="auto"/>
    </w:pPr>
    <w:rPr>
      <w:rFonts w:eastAsiaTheme="minorEastAsia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AA1D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DA2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83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B61"/>
    <w:pPr>
      <w:spacing w:after="0" w:line="240" w:lineRule="auto"/>
    </w:pPr>
    <w:rPr>
      <w:rFonts w:ascii="Highlight LET" w:eastAsia="Times New Roman" w:hAnsi="Highlight LET" w:cs="Times New Roman"/>
      <w:sz w:val="52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2B61"/>
    <w:pPr>
      <w:keepNext/>
      <w:jc w:val="center"/>
      <w:outlineLvl w:val="0"/>
    </w:pPr>
    <w:rPr>
      <w:rFonts w:ascii="Times New Roman" w:hAnsi="Times New Roman"/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B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AA1DA2"/>
    <w:pPr>
      <w:spacing w:after="0" w:line="240" w:lineRule="auto"/>
    </w:pPr>
    <w:rPr>
      <w:rFonts w:eastAsiaTheme="minorEastAsia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AA1D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DA2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83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EE4F-906E-4FFC-9B64-D55A6140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6126</Words>
  <Characters>3493</Characters>
  <Application>Microsoft Office Word</Application>
  <DocSecurity>0</DocSecurity>
  <Lines>29</Lines>
  <Paragraphs>19</Paragraphs>
  <ScaleCrop>false</ScaleCrop>
  <Company>SPecialiST RePack</Company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chool</dc:creator>
  <cp:keywords/>
  <dc:description/>
  <cp:lastModifiedBy>1school</cp:lastModifiedBy>
  <cp:revision>10</cp:revision>
  <dcterms:created xsi:type="dcterms:W3CDTF">2024-02-26T11:01:00Z</dcterms:created>
  <dcterms:modified xsi:type="dcterms:W3CDTF">2024-02-26T11:20:00Z</dcterms:modified>
</cp:coreProperties>
</file>